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52AAC" w14:textId="77777777" w:rsidR="00BD7612" w:rsidRDefault="00BD7612" w:rsidP="00B07F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57" w:type="dxa"/>
        <w:tblInd w:w="-341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D97BD5" w:rsidRPr="00076DAE" w14:paraId="02DFBBF1" w14:textId="77777777" w:rsidTr="00DD4860">
        <w:trPr>
          <w:cantSplit/>
        </w:trPr>
        <w:tc>
          <w:tcPr>
            <w:tcW w:w="4320" w:type="dxa"/>
          </w:tcPr>
          <w:p w14:paraId="08DA0D78" w14:textId="77777777" w:rsidR="00D97BD5" w:rsidRPr="00076DAE" w:rsidRDefault="00D97BD5" w:rsidP="00DD4860">
            <w:pPr>
              <w:spacing w:after="0"/>
              <w:jc w:val="center"/>
              <w:rPr>
                <w:rFonts w:ascii="TimBashk" w:eastAsia="Times New Roman" w:hAnsi="TimBashk" w:cs="Times New Roman"/>
                <w:bCs/>
                <w:sz w:val="18"/>
                <w:szCs w:val="18"/>
              </w:rPr>
            </w:pPr>
          </w:p>
          <w:p w14:paraId="30436CDE" w14:textId="77777777" w:rsidR="00D97BD5" w:rsidRPr="00076DAE" w:rsidRDefault="00D97BD5" w:rsidP="00DD4860">
            <w:pPr>
              <w:spacing w:after="0"/>
              <w:jc w:val="center"/>
              <w:rPr>
                <w:rFonts w:ascii="TimBashk" w:eastAsia="Times New Roman" w:hAnsi="TimBashk" w:cs="Times New Roman"/>
                <w:bCs/>
                <w:sz w:val="18"/>
                <w:szCs w:val="18"/>
              </w:rPr>
            </w:pPr>
            <w:r w:rsidRPr="00076DAE">
              <w:rPr>
                <w:rFonts w:ascii="TimBashk" w:eastAsia="Times New Roman" w:hAnsi="TimBashk" w:cs="Times New Roman"/>
                <w:bCs/>
                <w:sz w:val="18"/>
                <w:szCs w:val="18"/>
              </w:rPr>
              <w:t xml:space="preserve">       БАШ?ОРТОСТАН РЕСПУБЛИКА№Ы</w:t>
            </w:r>
          </w:p>
          <w:p w14:paraId="25B443F0" w14:textId="77777777" w:rsidR="00D97BD5" w:rsidRPr="00076DAE" w:rsidRDefault="00D97BD5" w:rsidP="00DD4860">
            <w:pPr>
              <w:spacing w:after="0"/>
              <w:jc w:val="center"/>
              <w:rPr>
                <w:rFonts w:ascii="TimBashk" w:eastAsia="Times New Roman" w:hAnsi="TimBashk" w:cs="Times New Roman"/>
                <w:bCs/>
                <w:sz w:val="18"/>
                <w:szCs w:val="18"/>
              </w:rPr>
            </w:pPr>
            <w:r w:rsidRPr="00076DAE">
              <w:rPr>
                <w:rFonts w:ascii="TimBashk" w:eastAsia="Times New Roman" w:hAnsi="TimBashk" w:cs="Times New Roman"/>
                <w:bCs/>
                <w:sz w:val="18"/>
                <w:szCs w:val="18"/>
              </w:rPr>
              <w:t>М»СЕТЛЕ РАЙОНЫ</w:t>
            </w:r>
          </w:p>
          <w:p w14:paraId="0F9F0603" w14:textId="77777777" w:rsidR="00D97BD5" w:rsidRPr="00076DAE" w:rsidRDefault="00D97BD5" w:rsidP="00DD4860">
            <w:pPr>
              <w:keepNext/>
              <w:spacing w:after="0"/>
              <w:jc w:val="center"/>
              <w:outlineLvl w:val="3"/>
              <w:rPr>
                <w:rFonts w:ascii="TimBashk" w:eastAsia="Times New Roman" w:hAnsi="TimBashk" w:cs="Times New Roman"/>
                <w:bCs/>
                <w:sz w:val="18"/>
                <w:szCs w:val="18"/>
              </w:rPr>
            </w:pPr>
            <w:r w:rsidRPr="00076DAE">
              <w:rPr>
                <w:rFonts w:ascii="TimBashk" w:eastAsia="Times New Roman" w:hAnsi="TimBashk" w:cs="Times New Roman"/>
                <w:bCs/>
                <w:sz w:val="18"/>
                <w:szCs w:val="18"/>
              </w:rPr>
              <w:t>МУНИЦИПАЛЬ РАЙОНЫНЫ*</w:t>
            </w:r>
          </w:p>
          <w:p w14:paraId="62B660ED" w14:textId="77777777" w:rsidR="00D97BD5" w:rsidRPr="00076DAE" w:rsidRDefault="00D97BD5" w:rsidP="00DD4860">
            <w:pPr>
              <w:spacing w:after="0"/>
              <w:jc w:val="center"/>
              <w:rPr>
                <w:rFonts w:ascii="TimBashk" w:eastAsia="Times New Roman" w:hAnsi="TimBashk" w:cs="Times New Roman"/>
                <w:sz w:val="18"/>
                <w:szCs w:val="18"/>
              </w:rPr>
            </w:pPr>
            <w:r w:rsidRPr="00076DAE">
              <w:rPr>
                <w:rFonts w:ascii="TimBashk" w:eastAsia="Times New Roman" w:hAnsi="TimBashk" w:cs="Times New Roman"/>
                <w:sz w:val="18"/>
                <w:szCs w:val="18"/>
              </w:rPr>
              <w:t>ЙОНОС  АУЫЛ СОВЕТЫ</w:t>
            </w:r>
          </w:p>
          <w:p w14:paraId="09B15B03" w14:textId="77777777" w:rsidR="00D97BD5" w:rsidRPr="00076DAE" w:rsidRDefault="00D97BD5" w:rsidP="00DD4860">
            <w:pPr>
              <w:spacing w:after="0"/>
              <w:jc w:val="center"/>
              <w:rPr>
                <w:rFonts w:ascii="TimBashk" w:eastAsia="Times New Roman" w:hAnsi="TimBashk" w:cs="Times New Roman"/>
                <w:sz w:val="18"/>
                <w:szCs w:val="18"/>
              </w:rPr>
            </w:pPr>
            <w:r w:rsidRPr="00076DAE">
              <w:rPr>
                <w:rFonts w:ascii="TimBashk" w:eastAsia="Times New Roman" w:hAnsi="TimBashk" w:cs="Times New Roman"/>
                <w:sz w:val="18"/>
                <w:szCs w:val="18"/>
              </w:rPr>
              <w:t>АУЫЛ БИЛ»М»№Е</w:t>
            </w:r>
          </w:p>
          <w:p w14:paraId="73FD3FAE" w14:textId="77777777" w:rsidR="00D97BD5" w:rsidRPr="00076DAE" w:rsidRDefault="00D97BD5" w:rsidP="00DD4860">
            <w:pPr>
              <w:keepNext/>
              <w:spacing w:after="0"/>
              <w:jc w:val="center"/>
              <w:outlineLvl w:val="3"/>
              <w:rPr>
                <w:rFonts w:ascii="TimBashk" w:eastAsia="Times New Roman" w:hAnsi="TimBashk" w:cs="Times New Roman"/>
                <w:bCs/>
                <w:sz w:val="18"/>
                <w:szCs w:val="18"/>
              </w:rPr>
            </w:pPr>
            <w:r w:rsidRPr="00076DAE">
              <w:rPr>
                <w:rFonts w:ascii="TimBashk" w:eastAsia="Times New Roman" w:hAnsi="TimBashk" w:cs="Times New Roman"/>
                <w:bCs/>
                <w:sz w:val="18"/>
                <w:szCs w:val="18"/>
              </w:rPr>
              <w:t xml:space="preserve"> ХАКИМИ»ТЕ</w:t>
            </w:r>
          </w:p>
        </w:tc>
        <w:tc>
          <w:tcPr>
            <w:tcW w:w="1717" w:type="dxa"/>
            <w:hideMark/>
          </w:tcPr>
          <w:p w14:paraId="5580DBE3" w14:textId="77777777" w:rsidR="00D97BD5" w:rsidRPr="00076DAE" w:rsidRDefault="00D97BD5" w:rsidP="00DD4860">
            <w:pPr>
              <w:spacing w:after="0"/>
              <w:jc w:val="center"/>
              <w:rPr>
                <w:rFonts w:ascii="Bash" w:eastAsia="Times New Roman" w:hAnsi="Bash" w:cs="Times New Roman"/>
                <w:sz w:val="18"/>
                <w:szCs w:val="18"/>
              </w:rPr>
            </w:pPr>
            <w:r w:rsidRPr="00076DA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E5461D6" wp14:editId="363A3B17">
                  <wp:extent cx="828675" cy="1038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B808009" w14:textId="77777777" w:rsidR="00D97BD5" w:rsidRPr="00076DAE" w:rsidRDefault="00D97BD5" w:rsidP="00DD4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BBCBAAE" w14:textId="77777777" w:rsidR="00D97BD5" w:rsidRPr="00076DAE" w:rsidRDefault="00D97BD5" w:rsidP="00DD4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6D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Я</w:t>
            </w:r>
          </w:p>
          <w:p w14:paraId="32525DC8" w14:textId="77777777" w:rsidR="00D97BD5" w:rsidRPr="00076DAE" w:rsidRDefault="00D97BD5" w:rsidP="00DD4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6D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ЛЬСКОГО ПОСЕЛЕНИЯ</w:t>
            </w:r>
          </w:p>
          <w:p w14:paraId="1CE4A0D1" w14:textId="77777777" w:rsidR="00D97BD5" w:rsidRPr="00076DAE" w:rsidRDefault="00D97BD5" w:rsidP="00DD4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6D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ЮНУСОВСКИЙ СЕЛЬСОВЕТ</w:t>
            </w:r>
          </w:p>
          <w:p w14:paraId="09FA3FA1" w14:textId="77777777" w:rsidR="00D97BD5" w:rsidRPr="00076DAE" w:rsidRDefault="00D97BD5" w:rsidP="00DD4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6D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  <w:p w14:paraId="6067C4D3" w14:textId="77777777" w:rsidR="00D97BD5" w:rsidRPr="00076DAE" w:rsidRDefault="00D97BD5" w:rsidP="00DD4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6D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ЧЕТЛИНСКИЙ РАЙОН</w:t>
            </w:r>
          </w:p>
          <w:p w14:paraId="07F6BB7B" w14:textId="77777777" w:rsidR="00D97BD5" w:rsidRPr="00076DAE" w:rsidRDefault="00D97BD5" w:rsidP="00DD4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6D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СПУБЛИКИ  БАШКОРТОСТАН</w:t>
            </w:r>
          </w:p>
          <w:p w14:paraId="1F831595" w14:textId="77777777" w:rsidR="00D97BD5" w:rsidRPr="00076DAE" w:rsidRDefault="00D97BD5" w:rsidP="00DD48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C39B29D" w14:textId="455B826C" w:rsidR="00D97BD5" w:rsidRPr="00076DAE" w:rsidRDefault="00D97BD5" w:rsidP="00D97BD5">
      <w:pPr>
        <w:spacing w:after="0" w:line="240" w:lineRule="auto"/>
        <w:rPr>
          <w:rFonts w:ascii="Bash" w:eastAsia="Times New Roman" w:hAnsi="Bash" w:cs="Times New Roman"/>
          <w:sz w:val="18"/>
          <w:szCs w:val="18"/>
        </w:rPr>
      </w:pPr>
      <w:r w:rsidRPr="00076DA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79777C1" wp14:editId="4ACA1384">
                <wp:simplePos x="0" y="0"/>
                <wp:positionH relativeFrom="column">
                  <wp:posOffset>-457200</wp:posOffset>
                </wp:positionH>
                <wp:positionV relativeFrom="paragraph">
                  <wp:posOffset>17144</wp:posOffset>
                </wp:positionV>
                <wp:extent cx="66294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FtWg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  <w:r w:rsidRPr="00076D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C86155E" w14:textId="77777777" w:rsidR="00D97BD5" w:rsidRPr="00076DAE" w:rsidRDefault="00D97BD5" w:rsidP="00D97B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DAE">
        <w:rPr>
          <w:rFonts w:ascii="TimBashk" w:eastAsia="Times New Roman" w:hAnsi="TimBashk" w:cs="Times New Roman"/>
          <w:b/>
          <w:sz w:val="28"/>
          <w:szCs w:val="28"/>
        </w:rPr>
        <w:t xml:space="preserve">  </w:t>
      </w:r>
      <w:r w:rsidRPr="00076DA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14:paraId="2EEE89F2" w14:textId="77777777" w:rsidR="00D97BD5" w:rsidRPr="00076DAE" w:rsidRDefault="00D97BD5" w:rsidP="00D97B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076DAE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076DAE">
        <w:rPr>
          <w:rFonts w:ascii="TimBashk" w:eastAsia="Times New Roman" w:hAnsi="TimBashk" w:cs="Times New Roman"/>
          <w:b/>
          <w:sz w:val="28"/>
          <w:szCs w:val="28"/>
        </w:rPr>
        <w:t>?</w:t>
      </w:r>
      <w:r w:rsidRPr="00076DAE">
        <w:rPr>
          <w:rFonts w:ascii="Times New Roman" w:eastAsia="Times New Roman" w:hAnsi="Times New Roman" w:cs="Times New Roman"/>
          <w:b/>
          <w:sz w:val="28"/>
          <w:szCs w:val="28"/>
        </w:rPr>
        <w:t>АРАР                                                                       ПОСТАНОВЛЕНИЕ</w:t>
      </w:r>
    </w:p>
    <w:p w14:paraId="102ED7BE" w14:textId="77777777" w:rsidR="00D97BD5" w:rsidRPr="00076DAE" w:rsidRDefault="00D97BD5" w:rsidP="00D97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DA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70174ACB" w14:textId="3A9123F2" w:rsidR="00D97BD5" w:rsidRPr="00076DAE" w:rsidRDefault="00D97BD5" w:rsidP="00D97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8 апрель</w:t>
      </w:r>
      <w:r w:rsidRPr="00076DAE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Pr="00076DAE">
        <w:rPr>
          <w:rFonts w:ascii="Times New Roman" w:eastAsia="Times New Roman" w:hAnsi="Times New Roman" w:cs="Times New Roman"/>
          <w:sz w:val="28"/>
          <w:szCs w:val="28"/>
          <w:lang w:val="ba-RU"/>
        </w:rPr>
        <w:t>22</w:t>
      </w:r>
      <w:r w:rsidRPr="00076DAE">
        <w:rPr>
          <w:rFonts w:ascii="Times New Roman" w:eastAsia="Times New Roman" w:hAnsi="Times New Roman" w:cs="Times New Roman"/>
          <w:sz w:val="28"/>
          <w:szCs w:val="28"/>
        </w:rPr>
        <w:t xml:space="preserve"> й.</w:t>
      </w:r>
      <w:r w:rsidRPr="00076DA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76D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76DAE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 21</w:t>
      </w:r>
      <w:r w:rsidRPr="00076DA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DA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08 апреля</w:t>
      </w:r>
      <w:r w:rsidRPr="00076DAE">
        <w:rPr>
          <w:rFonts w:ascii="Times New Roman" w:eastAsia="Times New Roman" w:hAnsi="Times New Roman" w:cs="Times New Roman"/>
          <w:sz w:val="28"/>
          <w:szCs w:val="28"/>
        </w:rPr>
        <w:t xml:space="preserve">  2022  г.</w:t>
      </w:r>
    </w:p>
    <w:p w14:paraId="489D457B" w14:textId="77777777" w:rsidR="00D97BD5" w:rsidRDefault="00D97BD5" w:rsidP="00D97BD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7F63B6" w14:textId="77777777" w:rsidR="00D97BD5" w:rsidRPr="00F82E0E" w:rsidRDefault="00D97BD5" w:rsidP="00D97B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Об утверждении порядка сост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E0E">
        <w:rPr>
          <w:rFonts w:ascii="Times New Roman" w:hAnsi="Times New Roman" w:cs="Times New Roman"/>
          <w:sz w:val="28"/>
          <w:szCs w:val="28"/>
        </w:rPr>
        <w:t>утверждения и ведения бюджетных</w:t>
      </w:r>
    </w:p>
    <w:p w14:paraId="362129C4" w14:textId="77777777" w:rsidR="00D97BD5" w:rsidRPr="00F82E0E" w:rsidRDefault="00D97BD5" w:rsidP="00D97B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смет казенных учреждени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Юнусов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Мечетли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314C0637" w14:textId="77777777" w:rsidR="00D97BD5" w:rsidRPr="00F82E0E" w:rsidRDefault="00D97BD5" w:rsidP="00D97BD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C9746CB" w14:textId="77777777" w:rsidR="00D97BD5" w:rsidRDefault="00D97BD5" w:rsidP="00D97B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В соответствии со статей 221 Бюджетного кодекса Российской Федерации и Общими требованиями к порядку составления, утверждения и ведения бюджетных смет каз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E0E">
        <w:rPr>
          <w:rFonts w:ascii="Times New Roman" w:hAnsi="Times New Roman" w:cs="Times New Roman"/>
          <w:sz w:val="28"/>
          <w:szCs w:val="28"/>
        </w:rPr>
        <w:t xml:space="preserve">учреждений, утвержденными Приказом Министерства финансов Российской Федерации от 14 февраля 2018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E0E">
        <w:rPr>
          <w:rFonts w:ascii="Times New Roman" w:hAnsi="Times New Roman" w:cs="Times New Roman"/>
          <w:sz w:val="28"/>
          <w:szCs w:val="28"/>
        </w:rPr>
        <w:t>№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E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3B947" w14:textId="77777777" w:rsidR="00D97BD5" w:rsidRPr="00F82E0E" w:rsidRDefault="00D97BD5" w:rsidP="00D97B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т а н о в л я ю </w:t>
      </w:r>
      <w:r w:rsidRPr="00F82E0E">
        <w:rPr>
          <w:rFonts w:ascii="Times New Roman" w:hAnsi="Times New Roman" w:cs="Times New Roman"/>
          <w:sz w:val="28"/>
          <w:szCs w:val="28"/>
        </w:rPr>
        <w:t>:</w:t>
      </w:r>
    </w:p>
    <w:p w14:paraId="7267C955" w14:textId="77777777" w:rsidR="00D97BD5" w:rsidRPr="00F82E0E" w:rsidRDefault="00D97BD5" w:rsidP="00D97BD5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, утверждения и ведения бюджетных смет казенных учреждений сельского поселения </w:t>
      </w:r>
      <w:r>
        <w:rPr>
          <w:rFonts w:ascii="Times New Roman" w:hAnsi="Times New Roman" w:cs="Times New Roman"/>
          <w:sz w:val="28"/>
          <w:szCs w:val="28"/>
        </w:rPr>
        <w:t>Юнусов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ечетли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12A3BB57" w14:textId="77777777" w:rsidR="00D97BD5" w:rsidRPr="00F82E0E" w:rsidRDefault="00D97BD5" w:rsidP="00D97BD5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E56BD04" w14:textId="77777777" w:rsidR="00D97BD5" w:rsidRPr="00F82E0E" w:rsidRDefault="00D97BD5" w:rsidP="00D9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9E1613" w14:textId="77777777" w:rsidR="00D97BD5" w:rsidRDefault="00D97BD5" w:rsidP="00D9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1CC431" w14:textId="77777777" w:rsidR="00D97BD5" w:rsidRPr="00F82E0E" w:rsidRDefault="00D97BD5" w:rsidP="00D9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C1A5A7" w14:textId="77777777" w:rsidR="00D97BD5" w:rsidRPr="00A22701" w:rsidRDefault="00D97BD5" w:rsidP="00D97BD5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М.Нигматуллин</w:t>
      </w:r>
    </w:p>
    <w:p w14:paraId="2EFCCDD6" w14:textId="77777777" w:rsidR="00D97BD5" w:rsidRPr="00F82E0E" w:rsidRDefault="00D97BD5" w:rsidP="00D97BD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71603D" w14:textId="77777777" w:rsidR="00D97BD5" w:rsidRPr="00F82E0E" w:rsidRDefault="00D97BD5" w:rsidP="00D97BD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F85C14E" w14:textId="77777777" w:rsidR="00D97BD5" w:rsidRPr="00F82E0E" w:rsidRDefault="00D97BD5" w:rsidP="00D97BD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558934" w14:textId="77777777" w:rsidR="00D97BD5" w:rsidRDefault="00D97BD5" w:rsidP="00D97BD5">
      <w:pPr>
        <w:rPr>
          <w:sz w:val="18"/>
          <w:szCs w:val="18"/>
        </w:rPr>
      </w:pPr>
    </w:p>
    <w:p w14:paraId="117D6EC1" w14:textId="77777777" w:rsidR="00D97BD5" w:rsidRPr="00D53F9B" w:rsidRDefault="00D97BD5" w:rsidP="00D97BD5">
      <w:pPr>
        <w:rPr>
          <w:rFonts w:ascii="Times New Roman" w:hAnsi="Times New Roman" w:cs="Times New Roman"/>
          <w:sz w:val="18"/>
          <w:szCs w:val="18"/>
        </w:rPr>
      </w:pPr>
      <w:r w:rsidRPr="00D53F9B">
        <w:rPr>
          <w:rFonts w:ascii="Times New Roman" w:hAnsi="Times New Roman" w:cs="Times New Roman"/>
          <w:sz w:val="18"/>
          <w:szCs w:val="18"/>
        </w:rPr>
        <w:t>Э.Р.Шараева</w:t>
      </w:r>
    </w:p>
    <w:p w14:paraId="140E93F2" w14:textId="77777777" w:rsidR="00D97BD5" w:rsidRPr="00D53F9B" w:rsidRDefault="00D97BD5" w:rsidP="00D97BD5">
      <w:pPr>
        <w:rPr>
          <w:rFonts w:ascii="Times New Roman" w:hAnsi="Times New Roman" w:cs="Times New Roman"/>
        </w:rPr>
      </w:pPr>
      <w:r w:rsidRPr="00D53F9B">
        <w:rPr>
          <w:rFonts w:ascii="Times New Roman" w:hAnsi="Times New Roman" w:cs="Times New Roman"/>
          <w:sz w:val="18"/>
          <w:szCs w:val="18"/>
        </w:rPr>
        <w:t>(347)7028618</w:t>
      </w:r>
    </w:p>
    <w:p w14:paraId="0E4E5660" w14:textId="77777777" w:rsidR="00D97BD5" w:rsidRPr="00F82E0E" w:rsidRDefault="00D97BD5" w:rsidP="00D9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0FE54A" w14:textId="77777777" w:rsidR="00F35A85" w:rsidRPr="00F82E0E" w:rsidRDefault="00F35A85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BDC30C9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948595A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7988C5D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24DAE3D" w14:textId="7AA83523" w:rsidR="00F94162" w:rsidRPr="00F82E0E" w:rsidRDefault="00BD7612" w:rsidP="00BD7612">
      <w:pPr>
        <w:pStyle w:val="a3"/>
        <w:tabs>
          <w:tab w:val="left" w:pos="5387"/>
          <w:tab w:val="left" w:pos="567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F94162" w:rsidRPr="00F82E0E">
        <w:rPr>
          <w:rFonts w:ascii="Times New Roman" w:hAnsi="Times New Roman" w:cs="Times New Roman"/>
          <w:sz w:val="24"/>
          <w:szCs w:val="24"/>
        </w:rPr>
        <w:t>Приложение к Постановлению главы</w:t>
      </w:r>
      <w:r w:rsidR="002B4027" w:rsidRPr="002B4027">
        <w:t xml:space="preserve"> </w:t>
      </w:r>
      <w:r w:rsidR="002B4027" w:rsidRPr="002B4027">
        <w:rPr>
          <w:rFonts w:ascii="Times New Roman" w:hAnsi="Times New Roman" w:cs="Times New Roman"/>
          <w:sz w:val="24"/>
          <w:szCs w:val="24"/>
        </w:rPr>
        <w:t>сельского</w:t>
      </w:r>
    </w:p>
    <w:p w14:paraId="29224DED" w14:textId="0BCB6FF5" w:rsidR="00ED6113" w:rsidRPr="00F82E0E" w:rsidRDefault="00772041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D76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B4027">
        <w:rPr>
          <w:rFonts w:ascii="Times New Roman" w:hAnsi="Times New Roman" w:cs="Times New Roman"/>
          <w:sz w:val="24"/>
          <w:szCs w:val="24"/>
        </w:rPr>
        <w:t>п</w:t>
      </w:r>
      <w:r w:rsidR="00ED6113" w:rsidRPr="00F82E0E">
        <w:rPr>
          <w:rFonts w:ascii="Times New Roman" w:hAnsi="Times New Roman" w:cs="Times New Roman"/>
          <w:sz w:val="24"/>
          <w:szCs w:val="24"/>
        </w:rPr>
        <w:t>оселения</w:t>
      </w:r>
      <w:r w:rsidR="002B4027">
        <w:rPr>
          <w:rFonts w:ascii="Times New Roman" w:hAnsi="Times New Roman" w:cs="Times New Roman"/>
          <w:sz w:val="24"/>
          <w:szCs w:val="24"/>
        </w:rPr>
        <w:t xml:space="preserve"> </w:t>
      </w:r>
      <w:r w:rsidR="00D97BD5">
        <w:rPr>
          <w:rFonts w:ascii="Times New Roman" w:hAnsi="Times New Roman" w:cs="Times New Roman"/>
          <w:sz w:val="24"/>
          <w:szCs w:val="24"/>
        </w:rPr>
        <w:t>Юнусовский</w:t>
      </w:r>
      <w:r w:rsidR="002B4027" w:rsidRPr="00F82E0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4144901" w14:textId="5BF2EBC4" w:rsidR="00ED6113" w:rsidRPr="00F82E0E" w:rsidRDefault="00BD7612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F82E0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B4027" w:rsidRPr="002B4027">
        <w:t xml:space="preserve"> </w:t>
      </w:r>
      <w:r w:rsidR="002B4027" w:rsidRPr="002B4027">
        <w:rPr>
          <w:rFonts w:ascii="Times New Roman" w:hAnsi="Times New Roman" w:cs="Times New Roman"/>
          <w:sz w:val="24"/>
          <w:szCs w:val="24"/>
        </w:rPr>
        <w:t>Мечетлинский район</w:t>
      </w:r>
      <w:r w:rsidR="00F76934">
        <w:rPr>
          <w:rFonts w:ascii="Times New Roman" w:hAnsi="Times New Roman" w:cs="Times New Roman"/>
          <w:sz w:val="24"/>
          <w:szCs w:val="24"/>
        </w:rPr>
        <w:t xml:space="preserve"> РБ</w:t>
      </w:r>
    </w:p>
    <w:p w14:paraId="405E91D2" w14:textId="18BFABA6" w:rsidR="002B4027" w:rsidRPr="00F82E0E" w:rsidRDefault="00BD7612" w:rsidP="002B4027">
      <w:pPr>
        <w:pStyle w:val="a3"/>
        <w:tabs>
          <w:tab w:val="left" w:pos="5387"/>
          <w:tab w:val="left" w:pos="5529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B4027">
        <w:rPr>
          <w:rFonts w:ascii="Times New Roman" w:hAnsi="Times New Roman" w:cs="Times New Roman"/>
          <w:sz w:val="24"/>
          <w:szCs w:val="24"/>
        </w:rPr>
        <w:t xml:space="preserve">от  </w:t>
      </w:r>
      <w:r w:rsidR="00D97BD5">
        <w:rPr>
          <w:rFonts w:ascii="Times New Roman" w:hAnsi="Times New Roman" w:cs="Times New Roman"/>
          <w:sz w:val="24"/>
          <w:szCs w:val="24"/>
        </w:rPr>
        <w:t xml:space="preserve">08 </w:t>
      </w:r>
      <w:r w:rsidR="00F76934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2B4027">
        <w:rPr>
          <w:rFonts w:ascii="Times New Roman" w:hAnsi="Times New Roman" w:cs="Times New Roman"/>
          <w:sz w:val="24"/>
          <w:szCs w:val="24"/>
        </w:rPr>
        <w:t xml:space="preserve"> 2022 года №</w:t>
      </w:r>
      <w:r w:rsidR="00D97BD5">
        <w:rPr>
          <w:rFonts w:ascii="Times New Roman" w:hAnsi="Times New Roman" w:cs="Times New Roman"/>
          <w:sz w:val="24"/>
          <w:szCs w:val="24"/>
        </w:rPr>
        <w:t xml:space="preserve"> 21</w:t>
      </w:r>
    </w:p>
    <w:p w14:paraId="070D03ED" w14:textId="77777777" w:rsidR="002B4027" w:rsidRPr="00F82E0E" w:rsidRDefault="002B4027" w:rsidP="002B402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415EEA" w14:textId="195C5E63" w:rsidR="00ED6113" w:rsidRPr="00F82E0E" w:rsidRDefault="00BD7612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0DC2892" w14:textId="1AFB93B7" w:rsidR="00F94162" w:rsidRPr="00F82E0E" w:rsidRDefault="00BD7612" w:rsidP="002B4027">
      <w:pPr>
        <w:pStyle w:val="a3"/>
        <w:tabs>
          <w:tab w:val="left" w:pos="5387"/>
          <w:tab w:val="left" w:pos="5529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490D5E00" w14:textId="77777777" w:rsidR="00F94162" w:rsidRPr="00F82E0E" w:rsidRDefault="00BD7612" w:rsidP="00BD7612">
      <w:pPr>
        <w:pStyle w:val="a3"/>
        <w:tabs>
          <w:tab w:val="left" w:pos="538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20DC14AC" w14:textId="77777777" w:rsidR="00F94162" w:rsidRPr="00F82E0E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611C8D3" w14:textId="1484249C" w:rsidR="00F94162" w:rsidRPr="00F82E0E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="0071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="0071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ED6113" w:rsidRPr="0071446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bookmarkStart w:id="0" w:name="_GoBack"/>
      <w:r w:rsidR="00D97BD5">
        <w:rPr>
          <w:rFonts w:ascii="Times New Roman" w:hAnsi="Times New Roman" w:cs="Times New Roman"/>
          <w:b/>
          <w:sz w:val="28"/>
          <w:szCs w:val="28"/>
        </w:rPr>
        <w:t>Юнусовский</w:t>
      </w:r>
      <w:bookmarkEnd w:id="0"/>
      <w:r w:rsidR="00ED6113" w:rsidRPr="007144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14469">
        <w:rPr>
          <w:rFonts w:ascii="Times New Roman" w:hAnsi="Times New Roman" w:cs="Times New Roman"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C394C">
        <w:rPr>
          <w:rFonts w:ascii="Times New Roman" w:hAnsi="Times New Roman" w:cs="Times New Roman"/>
          <w:b/>
          <w:sz w:val="28"/>
          <w:szCs w:val="28"/>
        </w:rPr>
        <w:t>Мечетлинский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63522549" w14:textId="77777777" w:rsidR="007549B4" w:rsidRPr="00F82E0E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D4B2B" w14:textId="77777777" w:rsidR="007549B4" w:rsidRPr="00F82E0E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2E0E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14:paraId="38E98ECF" w14:textId="77777777" w:rsidR="00ED6113" w:rsidRPr="00F82E0E" w:rsidRDefault="00ED6113" w:rsidP="00ED6113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14:paraId="73185B09" w14:textId="5A7C9453" w:rsidR="007549B4" w:rsidRPr="00F82E0E" w:rsidRDefault="007549B4" w:rsidP="007720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7BD5">
        <w:rPr>
          <w:rFonts w:ascii="Times New Roman" w:hAnsi="Times New Roman" w:cs="Times New Roman"/>
          <w:sz w:val="28"/>
          <w:szCs w:val="28"/>
        </w:rPr>
        <w:t>Юнусовский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C394C">
        <w:rPr>
          <w:rFonts w:ascii="Times New Roman" w:hAnsi="Times New Roman" w:cs="Times New Roman"/>
          <w:sz w:val="28"/>
          <w:szCs w:val="28"/>
        </w:rPr>
        <w:t>Мечетли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</w:t>
      </w:r>
      <w:r w:rsidR="009872ED" w:rsidRPr="00F82E0E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 w:rsidRPr="00F82E0E"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772041" w:rsidRPr="00F82E0E">
        <w:rPr>
          <w:rFonts w:ascii="Times New Roman" w:hAnsi="Times New Roman" w:cs="Times New Roman"/>
          <w:sz w:val="28"/>
          <w:szCs w:val="28"/>
        </w:rPr>
        <w:t>враля 2018 года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 №26н</w:t>
      </w:r>
    </w:p>
    <w:p w14:paraId="08695F2F" w14:textId="77777777" w:rsidR="00D72805" w:rsidRPr="00F82E0E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54BBD" w14:textId="77777777" w:rsidR="007549B4" w:rsidRPr="00F82E0E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II.</w:t>
      </w:r>
      <w:r w:rsidRPr="00F82E0E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14:paraId="27E77E4F" w14:textId="060DB050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 xml:space="preserve">Бюджетная смета (далее </w:t>
      </w:r>
      <w:r w:rsidR="001138BA" w:rsidRPr="00F82E0E">
        <w:rPr>
          <w:b w:val="0"/>
        </w:rPr>
        <w:t xml:space="preserve">- </w:t>
      </w:r>
      <w:r w:rsidRPr="00F82E0E">
        <w:rPr>
          <w:b w:val="0"/>
        </w:rPr>
        <w:t xml:space="preserve">смета) составляется получателем средств бюджета </w:t>
      </w:r>
      <w:r w:rsidR="00CD59BF" w:rsidRPr="00F82E0E">
        <w:rPr>
          <w:b w:val="0"/>
        </w:rPr>
        <w:t xml:space="preserve">сельского поселения </w:t>
      </w:r>
      <w:r w:rsidR="00D97BD5">
        <w:rPr>
          <w:b w:val="0"/>
        </w:rPr>
        <w:t>Юнусовский</w:t>
      </w:r>
      <w:r w:rsidR="00CD59BF" w:rsidRPr="00F82E0E">
        <w:rPr>
          <w:b w:val="0"/>
        </w:rPr>
        <w:t xml:space="preserve"> сельсовет</w:t>
      </w:r>
      <w:r w:rsidR="00714469">
        <w:rPr>
          <w:b w:val="0"/>
        </w:rPr>
        <w:t xml:space="preserve">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</w:t>
      </w:r>
      <w:r w:rsidR="00896758" w:rsidRPr="00F82E0E">
        <w:rPr>
          <w:b w:val="0"/>
        </w:rPr>
        <w:t xml:space="preserve">либо Уполномоченной организацией </w:t>
      </w:r>
      <w:r w:rsidRPr="00F82E0E">
        <w:rPr>
          <w:b w:val="0"/>
        </w:rPr>
        <w:t>в целях установления объема и распределения направлений расходования средств бюджета на текущий (очередной) финансовый год и плановый период. Показатели сметы утверждаются в пределах доведенных получателю средств бюджета</w:t>
      </w:r>
      <w:r w:rsidR="00CD59BF" w:rsidRPr="00F82E0E">
        <w:rPr>
          <w:b w:val="0"/>
        </w:rPr>
        <w:t xml:space="preserve"> сельского поселения </w:t>
      </w:r>
      <w:r w:rsidR="00D97BD5">
        <w:rPr>
          <w:b w:val="0"/>
        </w:rPr>
        <w:t>Юнусовский</w:t>
      </w:r>
      <w:r w:rsidR="00CD59BF" w:rsidRPr="00F82E0E">
        <w:rPr>
          <w:b w:val="0"/>
        </w:rPr>
        <w:t xml:space="preserve"> сельсовет</w:t>
      </w:r>
      <w:r w:rsidRPr="00F82E0E">
        <w:rPr>
          <w:b w:val="0"/>
        </w:rPr>
        <w:t xml:space="preserve"> 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</w:t>
      </w:r>
      <w:r w:rsidR="00706D67" w:rsidRPr="00F82E0E">
        <w:rPr>
          <w:b w:val="0"/>
        </w:rPr>
        <w:t xml:space="preserve"> функций казенными учреждениями, включая бюджетные обязательства по предоставлению бюджетных инвестиций </w:t>
      </w:r>
      <w:r w:rsidR="003163FA" w:rsidRPr="00F82E0E">
        <w:rPr>
          <w:b w:val="0"/>
        </w:rPr>
        <w:t xml:space="preserve">и субсидий юридическим лицам </w:t>
      </w:r>
      <w:r w:rsidR="00706D67" w:rsidRPr="00F82E0E">
        <w:rPr>
          <w:b w:val="0"/>
        </w:rPr>
        <w:t>(в том числе субсидий бюджетным и ав</w:t>
      </w:r>
      <w:r w:rsidR="00896758" w:rsidRPr="00F82E0E">
        <w:rPr>
          <w:b w:val="0"/>
        </w:rPr>
        <w:t>тономным учреждениям),</w:t>
      </w:r>
      <w:r w:rsidR="00706D67" w:rsidRPr="00F82E0E">
        <w:rPr>
          <w:b w:val="0"/>
        </w:rPr>
        <w:t xml:space="preserve"> субвенций и иных межбюджетных трансфертов </w:t>
      </w:r>
      <w:r w:rsidRPr="00F82E0E">
        <w:rPr>
          <w:b w:val="0"/>
        </w:rPr>
        <w:t>(далее - лимиты бюджетных обязательств).</w:t>
      </w:r>
    </w:p>
    <w:p w14:paraId="76E55EB5" w14:textId="77777777"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14:paraId="586F46EE" w14:textId="77777777"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дополнительно утверждаются иные показатели, предусмотренные наст</w:t>
      </w:r>
      <w:r w:rsidR="00896758" w:rsidRPr="00F82E0E">
        <w:rPr>
          <w:b w:val="0"/>
        </w:rPr>
        <w:t>оящим Порядком</w:t>
      </w:r>
      <w:r w:rsidRPr="00F82E0E">
        <w:rPr>
          <w:b w:val="0"/>
        </w:rPr>
        <w:t>.</w:t>
      </w:r>
    </w:p>
    <w:p w14:paraId="4000F7FF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Казен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14:paraId="0036BBD2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Сметы учреждений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14:paraId="4ED01405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lastRenderedPageBreak/>
        <w:t>Смета учреждения составляется в 2-х экземплярах по форме, предусмотренной приложением № 1 к Порядку, и подписывается руководителем</w:t>
      </w:r>
      <w:r w:rsidR="009B710D" w:rsidRPr="00F82E0E">
        <w:rPr>
          <w:b w:val="0"/>
        </w:rPr>
        <w:t xml:space="preserve"> или уполномоченным лицом</w:t>
      </w:r>
      <w:r w:rsidRPr="00F82E0E">
        <w:rPr>
          <w:b w:val="0"/>
        </w:rPr>
        <w:t xml:space="preserve"> учреждения</w:t>
      </w:r>
      <w:r w:rsidR="00643E7A" w:rsidRPr="00F82E0E">
        <w:rPr>
          <w:b w:val="0"/>
        </w:rPr>
        <w:t>, и</w:t>
      </w:r>
      <w:r w:rsidR="00417456" w:rsidRPr="00F82E0E">
        <w:rPr>
          <w:b w:val="0"/>
        </w:rPr>
        <w:t>сполняющим его обязанности,</w:t>
      </w:r>
      <w:r w:rsidRPr="00F82E0E">
        <w:rPr>
          <w:b w:val="0"/>
        </w:rPr>
        <w:t xml:space="preserve"> и главным бухгалтером учреждения, заверяется гербов</w:t>
      </w:r>
      <w:r w:rsidR="00896758" w:rsidRPr="00F82E0E">
        <w:rPr>
          <w:b w:val="0"/>
        </w:rPr>
        <w:t>ой печатью</w:t>
      </w:r>
      <w:r w:rsidRPr="00F82E0E">
        <w:rPr>
          <w:b w:val="0"/>
        </w:rPr>
        <w:t>.</w:t>
      </w:r>
    </w:p>
    <w:p w14:paraId="1F9CEE85" w14:textId="77777777" w:rsidR="00ED6113" w:rsidRPr="00F82E0E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14:paraId="627718FD" w14:textId="77777777" w:rsidR="00F94162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II.</w:t>
      </w:r>
      <w:r w:rsidRPr="00F82E0E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14:paraId="0E06965A" w14:textId="3631D901" w:rsidR="00E7170A" w:rsidRPr="00F82E0E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а учреждения, являющегося органом местного </w:t>
      </w:r>
      <w:r w:rsidR="00896758" w:rsidRPr="00F82E0E">
        <w:rPr>
          <w:rFonts w:ascii="Times New Roman" w:hAnsi="Times New Roman" w:cs="Times New Roman"/>
          <w:sz w:val="28"/>
          <w:szCs w:val="28"/>
        </w:rPr>
        <w:t>самоуправления</w:t>
      </w:r>
      <w:r w:rsidRPr="00F82E0E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этого органа или </w:t>
      </w:r>
      <w:r w:rsidR="00E7170A" w:rsidRPr="00F82E0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82E0E">
        <w:rPr>
          <w:rFonts w:ascii="Times New Roman" w:hAnsi="Times New Roman" w:cs="Times New Roman"/>
          <w:sz w:val="28"/>
          <w:szCs w:val="28"/>
        </w:rPr>
        <w:t>лицом, исполняющим его обязанности</w:t>
      </w:r>
      <w:r w:rsidR="00F51B43">
        <w:rPr>
          <w:rFonts w:ascii="Times New Roman" w:hAnsi="Times New Roman" w:cs="Times New Roman"/>
          <w:sz w:val="28"/>
          <w:szCs w:val="28"/>
        </w:rPr>
        <w:t xml:space="preserve">, </w:t>
      </w:r>
      <w:r w:rsidRPr="00F82E0E">
        <w:rPr>
          <w:rFonts w:ascii="Times New Roman" w:hAnsi="Times New Roman" w:cs="Times New Roman"/>
          <w:sz w:val="28"/>
          <w:szCs w:val="28"/>
        </w:rPr>
        <w:t xml:space="preserve">заверяется гербов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14:paraId="2DC2B883" w14:textId="77777777" w:rsidR="00D72805" w:rsidRPr="00F82E0E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F82E0E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F82E0E">
        <w:rPr>
          <w:rFonts w:ascii="Times New Roman" w:hAnsi="Times New Roman" w:cs="Times New Roman"/>
          <w:sz w:val="28"/>
          <w:szCs w:val="28"/>
        </w:rPr>
        <w:t>.</w:t>
      </w:r>
    </w:p>
    <w:p w14:paraId="222D4DD0" w14:textId="77777777" w:rsidR="00C66583" w:rsidRPr="00F82E0E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3F0EDE55" w14:textId="77777777" w:rsidR="00D72805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14:paraId="38743E71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едением смет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14:paraId="3F26BA17" w14:textId="47DA6BF6" w:rsidR="00BF1ED6" w:rsidRDefault="00D72805" w:rsidP="00BF1ED6">
      <w:pPr>
        <w:pStyle w:val="60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</w:t>
      </w:r>
      <w:r w:rsidR="00896758" w:rsidRPr="00F82E0E">
        <w:rPr>
          <w:b w:val="0"/>
        </w:rPr>
        <w:t>ения показателей сметы утверждаю</w:t>
      </w:r>
      <w:r w:rsidRPr="00F82E0E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F82E0E">
        <w:rPr>
          <w:b w:val="0"/>
        </w:rPr>
        <w:t xml:space="preserve">затели бюджетной росписи Администрации </w:t>
      </w:r>
      <w:r w:rsidR="00417456" w:rsidRPr="00F82E0E">
        <w:rPr>
          <w:b w:val="0"/>
        </w:rPr>
        <w:t xml:space="preserve">сельского поселения </w:t>
      </w:r>
      <w:r w:rsidR="00D97BD5">
        <w:rPr>
          <w:b w:val="0"/>
        </w:rPr>
        <w:t>Юнусовский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</w:t>
      </w:r>
      <w:r w:rsidR="00896758" w:rsidRPr="00F82E0E">
        <w:rPr>
          <w:b w:val="0"/>
        </w:rPr>
        <w:t xml:space="preserve"> (далее – Администрация)</w:t>
      </w:r>
      <w:r w:rsidRPr="00F82E0E">
        <w:rPr>
          <w:b w:val="0"/>
        </w:rPr>
        <w:t xml:space="preserve"> и лимитов бюджетных обязательств.</w:t>
      </w:r>
      <w:r w:rsidR="00BF1ED6" w:rsidRPr="00BF1ED6">
        <w:t xml:space="preserve"> </w:t>
      </w:r>
    </w:p>
    <w:p w14:paraId="437D6B8F" w14:textId="1DD84D74" w:rsidR="00BF1ED6" w:rsidRPr="00BF1ED6" w:rsidRDefault="00BF1ED6" w:rsidP="00BF1ED6">
      <w:pPr>
        <w:pStyle w:val="60"/>
        <w:spacing w:after="0" w:line="319" w:lineRule="exact"/>
        <w:ind w:firstLine="760"/>
        <w:jc w:val="both"/>
        <w:rPr>
          <w:b w:val="0"/>
        </w:rPr>
      </w:pPr>
      <w:r w:rsidRPr="00BF1ED6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</w:t>
      </w:r>
      <w:r>
        <w:rPr>
          <w:b w:val="0"/>
        </w:rPr>
        <w:t>емых</w:t>
      </w:r>
      <w:r w:rsidRPr="00BF1ED6">
        <w:rPr>
          <w:b w:val="0"/>
        </w:rPr>
        <w:t xml:space="preserve"> со знаком "плюс" и (или) уменьшения объемов сметных назначений, отража</w:t>
      </w:r>
      <w:r>
        <w:rPr>
          <w:b w:val="0"/>
        </w:rPr>
        <w:t>емых</w:t>
      </w:r>
      <w:r w:rsidRPr="00BF1ED6">
        <w:rPr>
          <w:b w:val="0"/>
        </w:rPr>
        <w:t xml:space="preserve"> со знаком "минус":</w:t>
      </w:r>
    </w:p>
    <w:p w14:paraId="768CF178" w14:textId="65743CC9" w:rsidR="00BF1ED6" w:rsidRPr="00BF1ED6" w:rsidRDefault="00BF1ED6" w:rsidP="00BF1ED6">
      <w:pPr>
        <w:pStyle w:val="60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 </w:t>
      </w:r>
      <w:r w:rsidRPr="00BF1ED6">
        <w:rPr>
          <w:b w:val="0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14:paraId="7C3FBA27" w14:textId="374CDD83" w:rsidR="00BF1ED6" w:rsidRPr="00BF1ED6" w:rsidRDefault="00BF1ED6" w:rsidP="00BF1ED6">
      <w:pPr>
        <w:pStyle w:val="60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 </w:t>
      </w:r>
      <w:r w:rsidRPr="00BF1ED6">
        <w:rPr>
          <w:b w:val="0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>
        <w:rPr>
          <w:b w:val="0"/>
        </w:rPr>
        <w:t>Администрации</w:t>
      </w:r>
      <w:r w:rsidRPr="00BF1ED6">
        <w:rPr>
          <w:b w:val="0"/>
        </w:rPr>
        <w:t xml:space="preserve"> и лимитов бюджетных обязательств;</w:t>
      </w:r>
    </w:p>
    <w:p w14:paraId="1B3988E3" w14:textId="53139FA3" w:rsidR="00BF1ED6" w:rsidRPr="00BF1ED6" w:rsidRDefault="00BF1ED6" w:rsidP="00BF1ED6">
      <w:pPr>
        <w:pStyle w:val="60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 </w:t>
      </w:r>
      <w:r w:rsidRPr="00BF1ED6">
        <w:rPr>
          <w:b w:val="0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</w:t>
      </w:r>
      <w:r>
        <w:rPr>
          <w:b w:val="0"/>
        </w:rPr>
        <w:t>Администрации</w:t>
      </w:r>
      <w:r w:rsidRPr="00BF1ED6">
        <w:rPr>
          <w:b w:val="0"/>
        </w:rPr>
        <w:t xml:space="preserve"> и лимитов бюджетных обязательств;</w:t>
      </w:r>
    </w:p>
    <w:p w14:paraId="3ECFB0BA" w14:textId="576A52B5" w:rsidR="00BF1ED6" w:rsidRPr="00BF1ED6" w:rsidRDefault="00BF1ED6" w:rsidP="00BF1ED6">
      <w:pPr>
        <w:pStyle w:val="60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 </w:t>
      </w:r>
      <w:r w:rsidRPr="00BF1ED6">
        <w:rPr>
          <w:b w:val="0"/>
        </w:rPr>
        <w:t>изменяющих объемы сметных назначений, приводящих к перераспределению их между разделами сметы;</w:t>
      </w:r>
    </w:p>
    <w:p w14:paraId="5E8C4D8A" w14:textId="6F6ADC81" w:rsidR="00D72805" w:rsidRPr="00F82E0E" w:rsidRDefault="00BF1ED6" w:rsidP="00BF1ED6">
      <w:pPr>
        <w:pStyle w:val="60"/>
        <w:shd w:val="clear" w:color="auto" w:fill="auto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 </w:t>
      </w:r>
      <w:r w:rsidRPr="00BF1ED6">
        <w:rPr>
          <w:b w:val="0"/>
        </w:rPr>
        <w:t xml:space="preserve">изменяющих иные показатели, предусмотренные </w:t>
      </w:r>
      <w:r>
        <w:rPr>
          <w:b w:val="0"/>
        </w:rPr>
        <w:t xml:space="preserve">настоящим </w:t>
      </w:r>
      <w:r w:rsidRPr="00BF1ED6">
        <w:rPr>
          <w:b w:val="0"/>
        </w:rPr>
        <w:t>Порядком.</w:t>
      </w:r>
    </w:p>
    <w:p w14:paraId="6C9E79BB" w14:textId="5E49BB3C" w:rsidR="00D72805" w:rsidRPr="00F82E0E" w:rsidRDefault="00BF1ED6" w:rsidP="00BF1ED6">
      <w:pPr>
        <w:pStyle w:val="60"/>
        <w:shd w:val="clear" w:color="auto" w:fill="auto"/>
        <w:spacing w:after="0" w:line="319" w:lineRule="exact"/>
        <w:jc w:val="both"/>
        <w:rPr>
          <w:b w:val="0"/>
        </w:rPr>
      </w:pPr>
      <w:r>
        <w:rPr>
          <w:b w:val="0"/>
        </w:rPr>
        <w:t xml:space="preserve">         </w:t>
      </w:r>
      <w:r w:rsidR="00D72805" w:rsidRPr="00F82E0E">
        <w:rPr>
          <w:b w:val="0"/>
        </w:rPr>
        <w:t>Утверждение изменений показателей сметы учреждения осуществляется г</w:t>
      </w:r>
      <w:r w:rsidR="00DE2E07" w:rsidRPr="00F82E0E">
        <w:rPr>
          <w:b w:val="0"/>
        </w:rPr>
        <w:t xml:space="preserve">лавой </w:t>
      </w:r>
      <w:r w:rsidR="00417456" w:rsidRPr="00F82E0E">
        <w:rPr>
          <w:b w:val="0"/>
        </w:rPr>
        <w:t xml:space="preserve">сельского поселения </w:t>
      </w:r>
      <w:r w:rsidR="00D97BD5">
        <w:rPr>
          <w:b w:val="0"/>
        </w:rPr>
        <w:t>Юнусовский</w:t>
      </w:r>
      <w:r w:rsidR="00417456" w:rsidRPr="00F82E0E">
        <w:rPr>
          <w:b w:val="0"/>
        </w:rPr>
        <w:t xml:space="preserve"> сельсовет </w:t>
      </w:r>
      <w:r w:rsidR="00D72805"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lastRenderedPageBreak/>
        <w:t>Мечетлинский</w:t>
      </w:r>
      <w:r w:rsidR="00D72805" w:rsidRPr="00F82E0E">
        <w:rPr>
          <w:b w:val="0"/>
        </w:rPr>
        <w:t xml:space="preserve"> район Республики Башкортостан или уполномоченным должностным лицом, заверяется гербовой печатью.</w:t>
      </w:r>
    </w:p>
    <w:p w14:paraId="16B0D97F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14:paraId="1994999B" w14:textId="77777777" w:rsidR="00D72805" w:rsidRPr="00F82E0E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F82E0E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14:paraId="74D5992F" w14:textId="77777777" w:rsidR="00D72805" w:rsidRPr="00F82E0E" w:rsidRDefault="00D72805" w:rsidP="00BF1ED6">
      <w:pPr>
        <w:pStyle w:val="60"/>
        <w:shd w:val="clear" w:color="auto" w:fill="auto"/>
        <w:spacing w:after="240" w:line="319" w:lineRule="exact"/>
        <w:ind w:left="2080" w:hanging="400"/>
        <w:rPr>
          <w:b w:val="0"/>
        </w:rPr>
      </w:pPr>
      <w:r w:rsidRPr="00F82E0E">
        <w:rPr>
          <w:b w:val="0"/>
        </w:rPr>
        <w:t>V. ФОРМИРОВАНИЕ ПРОЕКТОВ СМЕТ НА ОЧЕРЕДНОЙ ФИНАНСОВЫЙ ГОД И ПЛАНОВЫЙ ПЕРИОД</w:t>
      </w:r>
    </w:p>
    <w:p w14:paraId="4162A406" w14:textId="2D725B8F" w:rsidR="0022352C" w:rsidRPr="00F82E0E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r w:rsidRPr="00F82E0E">
        <w:rPr>
          <w:b w:val="0"/>
        </w:rPr>
        <w:t xml:space="preserve">В целях формирования сметы учреждения на очередной финансовый </w:t>
      </w:r>
      <w:r w:rsidR="00DE2E07" w:rsidRPr="00F82E0E">
        <w:rPr>
          <w:b w:val="0"/>
        </w:rPr>
        <w:t>год и плановый период учреждение</w:t>
      </w:r>
      <w:r w:rsidRPr="00F82E0E">
        <w:rPr>
          <w:b w:val="0"/>
        </w:rPr>
        <w:t xml:space="preserve"> на этапе составления проекта бюджета </w:t>
      </w:r>
      <w:r w:rsidR="00417456" w:rsidRPr="00F82E0E">
        <w:rPr>
          <w:b w:val="0"/>
        </w:rPr>
        <w:t xml:space="preserve">сельского поселения </w:t>
      </w:r>
      <w:r w:rsidR="00D97BD5">
        <w:rPr>
          <w:b w:val="0"/>
        </w:rPr>
        <w:t>Юнусовский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на очередной финансовый</w:t>
      </w:r>
      <w:r w:rsidR="00DE2E07" w:rsidRPr="00F82E0E">
        <w:rPr>
          <w:b w:val="0"/>
        </w:rPr>
        <w:t xml:space="preserve"> год и плановый период составляе</w:t>
      </w:r>
      <w:r w:rsidRPr="00F82E0E">
        <w:rPr>
          <w:b w:val="0"/>
        </w:rPr>
        <w:t xml:space="preserve"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 основании расчетов к бюджетной смете по форме, предусмотренной приложением </w:t>
      </w:r>
      <w:r w:rsidR="004452D1" w:rsidRPr="00F82E0E">
        <w:rPr>
          <w:b w:val="0"/>
        </w:rPr>
        <w:t xml:space="preserve">№ </w:t>
      </w:r>
      <w:r w:rsidR="00DE2E07" w:rsidRPr="00F82E0E">
        <w:rPr>
          <w:b w:val="0"/>
        </w:rPr>
        <w:t>2 к Порядку</w:t>
      </w:r>
      <w:r w:rsidRPr="00F82E0E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F82E0E">
        <w:rPr>
          <w:b w:val="0"/>
        </w:rPr>
        <w:t>нной приложением № 2 к Порядку.</w:t>
      </w:r>
    </w:p>
    <w:p w14:paraId="536C28C7" w14:textId="77777777"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14:paraId="77652A77" w14:textId="77777777"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F82E0E" w:rsidSect="008E37E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14:paraId="7F1AFEB4" w14:textId="5791C4EB" w:rsidR="00D72805" w:rsidRPr="00F82E0E" w:rsidRDefault="006E0802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D72805" w:rsidRPr="00F82E0E">
        <w:rPr>
          <w:b w:val="0"/>
          <w:sz w:val="18"/>
          <w:szCs w:val="18"/>
        </w:rPr>
        <w:t>Приложение № 1</w:t>
      </w:r>
    </w:p>
    <w:p w14:paraId="49AA39C0" w14:textId="3B7FD55D" w:rsidR="00D72805" w:rsidRPr="00F82E0E" w:rsidRDefault="006E0802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D72805" w:rsidRPr="00F82E0E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14:paraId="2276460E" w14:textId="48D6AEE7" w:rsidR="00D72805" w:rsidRPr="00F82E0E" w:rsidRDefault="006E0802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D72805" w:rsidRPr="00F82E0E">
        <w:rPr>
          <w:b w:val="0"/>
          <w:sz w:val="22"/>
          <w:szCs w:val="22"/>
        </w:rPr>
        <w:t>УТВЕРЖДАЮ</w:t>
      </w:r>
    </w:p>
    <w:p w14:paraId="2E6A4F9E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F7D33A5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14:paraId="41331337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5F74E963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232A74F3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2ED55D07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4A5EABB6" w14:textId="77777777" w:rsidR="00CF21C5" w:rsidRPr="00F82E0E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2CEE3A9D" w14:textId="77777777" w:rsidR="00E32B90" w:rsidRPr="00F82E0E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АЯ СМЕТА НА 20</w:t>
      </w:r>
      <w:r w:rsidRPr="00F82E0E">
        <w:rPr>
          <w:rFonts w:ascii="Times New Roman" w:hAnsi="Times New Roman" w:cs="Times New Roman"/>
        </w:rPr>
        <w:tab/>
      </w:r>
      <w:r w:rsidRPr="00F82E0E">
        <w:rPr>
          <w:rFonts w:ascii="Times New Roman" w:hAnsi="Times New Roman" w:cs="Times New Roman"/>
        </w:rPr>
        <w:tab/>
        <w:t xml:space="preserve"> ФИНАНСОВЫЙ ГОД</w:t>
      </w:r>
    </w:p>
    <w:p w14:paraId="4A4B562D" w14:textId="77777777" w:rsidR="00E32B90" w:rsidRPr="00F82E0E" w:rsidRDefault="00E32B90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(НА 20</w:t>
      </w:r>
      <w:r w:rsidRPr="00F82E0E">
        <w:rPr>
          <w:rFonts w:ascii="Times New Roman" w:hAnsi="Times New Roman" w:cs="Times New Roman"/>
        </w:rPr>
        <w:tab/>
        <w:t>ФИНАН</w:t>
      </w:r>
      <w:r w:rsidR="004452D1" w:rsidRPr="00F82E0E">
        <w:rPr>
          <w:rFonts w:ascii="Times New Roman" w:hAnsi="Times New Roman" w:cs="Times New Roman"/>
        </w:rPr>
        <w:t>СОВЫЙ ГОД И ПЛАНОВЫЙ ПЕРИОД 20</w:t>
      </w:r>
      <w:r w:rsidR="004452D1" w:rsidRPr="00F82E0E">
        <w:rPr>
          <w:rFonts w:ascii="Times New Roman" w:hAnsi="Times New Roman" w:cs="Times New Roman"/>
        </w:rPr>
        <w:tab/>
        <w:t>и</w:t>
      </w:r>
      <w:r w:rsidRPr="00F82E0E">
        <w:rPr>
          <w:rFonts w:ascii="Times New Roman" w:hAnsi="Times New Roman" w:cs="Times New Roman"/>
        </w:rPr>
        <w:t xml:space="preserve"> 20</w:t>
      </w:r>
      <w:r w:rsidRPr="00F82E0E">
        <w:rPr>
          <w:rFonts w:ascii="Times New Roman" w:hAnsi="Times New Roman" w:cs="Times New Roman"/>
        </w:rPr>
        <w:tab/>
        <w:t>ГОДОВ &lt;*&gt;)</w:t>
      </w:r>
    </w:p>
    <w:p w14:paraId="4735DE94" w14:textId="77777777" w:rsidR="00110F23" w:rsidRPr="00F82E0E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14:paraId="78A8B29F" w14:textId="77777777" w:rsidR="00110F23" w:rsidRPr="00F82E0E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F82E0E">
        <w:rPr>
          <w:noProof/>
        </w:rPr>
        <w:drawing>
          <wp:inline distT="0" distB="0" distL="0" distR="0" wp14:anchorId="508F573F" wp14:editId="2612FA1C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7C50" w14:textId="77777777" w:rsidR="00110F23" w:rsidRPr="00F82E0E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14:paraId="04830154" w14:textId="77777777" w:rsidR="00E32B90" w:rsidRPr="00F82E0E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от «___» ___________20__г.</w:t>
      </w:r>
      <w:r w:rsidR="00F92412" w:rsidRPr="00F82E0E">
        <w:rPr>
          <w:rFonts w:ascii="Times New Roman" w:hAnsi="Times New Roman" w:cs="Times New Roman"/>
        </w:rPr>
        <w:t>&lt;*&gt;</w:t>
      </w:r>
      <w:r w:rsidR="00110F23" w:rsidRPr="00F82E0E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14:paraId="30D69529" w14:textId="77777777" w:rsidR="007B5C94" w:rsidRPr="00F82E0E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</w:t>
      </w:r>
      <w:r w:rsidR="007B5C94" w:rsidRPr="00F82E0E">
        <w:t>джетных средств</w:t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  <w:t>___________________________________________________</w:t>
      </w:r>
      <w:r w:rsidR="00110F23" w:rsidRPr="00F82E0E">
        <w:t xml:space="preserve">                     Дата              </w:t>
      </w:r>
    </w:p>
    <w:p w14:paraId="33250EBA" w14:textId="77777777" w:rsidR="00E32B90" w:rsidRPr="00F82E0E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</w:t>
      </w:r>
      <w:r w:rsidR="007B5C94" w:rsidRPr="00F82E0E">
        <w:t xml:space="preserve">ядитель бюджетных средств_________________________________________________                     </w:t>
      </w:r>
      <w:r w:rsidR="00110F23" w:rsidRPr="00F82E0E">
        <w:t xml:space="preserve">               по Сводному реестру</w:t>
      </w:r>
    </w:p>
    <w:p w14:paraId="2FB2BE54" w14:textId="77777777" w:rsidR="00E32B90" w:rsidRPr="00F82E0E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="007B5C94" w:rsidRPr="00F82E0E">
        <w:t xml:space="preserve"> средств__________________________________________                </w:t>
      </w:r>
      <w:r w:rsidR="00110F23" w:rsidRPr="00F82E0E">
        <w:t xml:space="preserve">                    по Сводному реестру</w:t>
      </w:r>
    </w:p>
    <w:p w14:paraId="773C5E4D" w14:textId="77777777" w:rsidR="006A6C12" w:rsidRPr="00F82E0E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F82E0E">
        <w:t>Глава по БК</w:t>
      </w:r>
    </w:p>
    <w:p w14:paraId="61FA9C3E" w14:textId="77777777" w:rsidR="00E32B90" w:rsidRPr="00F82E0E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 xml:space="preserve">Наименование бюджета__________________________________________________________               </w:t>
      </w:r>
      <w:r w:rsidR="00110F23" w:rsidRPr="00F82E0E">
        <w:t xml:space="preserve">                      по ОКТМО</w:t>
      </w:r>
    </w:p>
    <w:p w14:paraId="6648E27E" w14:textId="77777777" w:rsidR="00E32B90" w:rsidRPr="00F82E0E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</w:t>
      </w:r>
      <w:r w:rsidR="00110F23" w:rsidRPr="00F82E0E">
        <w:t xml:space="preserve">                                                                                                                                                       по ОКЕИ</w:t>
      </w:r>
    </w:p>
    <w:p w14:paraId="1525F22A" w14:textId="77777777" w:rsidR="00110F23" w:rsidRPr="00F82E0E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4756F251" w14:textId="77777777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7E8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CC67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23C76D1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</w:p>
          <w:p w14:paraId="34B026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</w:p>
          <w:p w14:paraId="64B94A5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336679B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880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36D7EC46" w14:textId="77777777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AEEC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C6607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EB27B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15C1F406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B4DC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32BE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14931AEC" w14:textId="77777777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00B7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51D2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D9A6C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12E9EEF0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02E87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5785B381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443A2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6A46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F02C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9641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1356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B481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ACFE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FBA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D60C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6D7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25AB04BD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C805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5453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CB86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C13F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62FE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8E74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E066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9902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C6BC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0A1C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BA80F" w14:textId="77777777" w:rsidR="00F92412" w:rsidRPr="00F82E0E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B340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7853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BAA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42BB9A82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1945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5751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B0F1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E9D4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38D6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534A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21BB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E6A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349A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E4E2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94C5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2907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8CE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56C6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02A1B057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33BF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BBF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8AE6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788E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A7F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48D9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8B23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9080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4A7B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1F3E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71DD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0A60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E747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616B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5B095D1B" w14:textId="77777777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F6AEE2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FCD3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FF7BD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0022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03D21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6117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8495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32D7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2D21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2A33B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CF75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EA99038" w14:textId="77777777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1145BDF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944D98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19CE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9D3E34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84D7F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1DDAD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1F5D7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0F139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319C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40F416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0AF1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2A0E9B39" w14:textId="77777777" w:rsidR="00F92412" w:rsidRPr="00F82E0E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14:paraId="0D659C3F" w14:textId="77777777" w:rsidR="00E32B90" w:rsidRPr="00F82E0E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82E0E" w:rsidRPr="00F82E0E" w14:paraId="71C1311D" w14:textId="77777777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7DBC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63DCD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181DAE47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3943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AB5B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6E29E0E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</w:p>
          <w:p w14:paraId="57A508C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</w:p>
          <w:p w14:paraId="714FA46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</w:p>
          <w:p w14:paraId="1763980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D1C3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046CEA7" w14:textId="77777777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86276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1D29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17B0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E3EEA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6FB51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3F24484A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еовый год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60E1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7153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1732DD47" w14:textId="77777777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72C26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99765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D97A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F0C40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</w:p>
          <w:p w14:paraId="19D5CA66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258B0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6FD1232A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EEA2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19AAE48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</w:p>
          <w:p w14:paraId="4C0D74D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47601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E87A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45E80DE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726B36A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BB02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1B72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B93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5806DF9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1ABD4ED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59E6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A1C7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260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4D9591E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7E0A890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83AF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A289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5CD36ED1" w14:textId="77777777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FB2C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A48C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77F0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A7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1B62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68E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5E4E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A49D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0205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6666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3565C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4D2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3B2E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275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C515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9E99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69AFFFA" w14:textId="77777777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F38C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1A62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0C03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A32A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701F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463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303C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5CDE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7F4A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0675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8ED1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D451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FFE7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BC4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ECD5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81D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4150C04A" w14:textId="77777777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B047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5A9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D154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67C9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69C6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BC6D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7ACE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C7E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DDD0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52AA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27C6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C0BB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9FBB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B6B7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53A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2FF1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126ED1F0" w14:textId="77777777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EDB3CB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7559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AD8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60F86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E82D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F236F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F60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B80F7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F7A91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DE9D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FA1F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431B3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3A51A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1A0B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ECD18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8F5D5DE" w14:textId="77777777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4078A1DB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E614D7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A647C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D9D93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82D08B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72A8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785D0F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96C943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B3EDC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B4B37E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6D352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1F4BEF21" w14:textId="77777777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6A1A80D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CD6DC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8610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B004B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B0D36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A7C0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658E3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0E5E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3926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542D4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97E3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F82E0E" w:rsidRPr="00F82E0E" w14:paraId="5E1FF7EE" w14:textId="77777777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3F21951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614D8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6FF8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E63B6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0E7C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9B57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C24DF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3528F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13C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56AD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096A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14:paraId="0B7743F3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14:paraId="797676A0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, а также по резервным расходам</w:t>
      </w:r>
    </w:p>
    <w:p w14:paraId="50B1BE8D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82E0E" w:rsidRPr="00F82E0E" w14:paraId="2E2AB829" w14:textId="77777777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80CC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E004F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179EB962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AA08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DDA5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451D763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</w:p>
          <w:p w14:paraId="164D3AE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</w:p>
          <w:p w14:paraId="2BD993B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</w:p>
          <w:p w14:paraId="5504F7F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14:paraId="3AA8F3A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8275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B553325" w14:textId="77777777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E7B82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90F0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702F1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CB7A8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903A2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2D7D2F3A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9819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D363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E621DE1" w14:textId="77777777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97EC8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58F77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9771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A099D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</w:p>
          <w:p w14:paraId="3B4FB396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967D7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2D01A7F4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517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79B09DF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</w:p>
          <w:p w14:paraId="07A9FA9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FE45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149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F82E0E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>(рублево м</w:t>
            </w:r>
          </w:p>
          <w:p w14:paraId="376A615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0724E57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44CD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5A8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B5E3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7C7B925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2BAB072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F19E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14A2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6531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197F926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4E20072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E600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764C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047DF376" w14:textId="77777777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116A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FF82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02CC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216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3AE4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1F2A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692C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90F1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5C84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1A9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8064D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674F7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1FC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E59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3F69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8248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5332089E" w14:textId="77777777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1B3F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2944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F377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EC71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96DF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B783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EA7C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24B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7FC1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DB03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86A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15A0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03B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6B9D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4E4B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8333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3FFF0FB4" w14:textId="77777777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1796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C373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02DE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DAB5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414A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A47C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F8A5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BBDB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1A1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A1E9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4A94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C10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CB2A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FC3B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3D25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845E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12E52288" w14:textId="77777777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0A433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21C4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B492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32A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7BB1C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D95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CCDD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12052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1CF9D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6B477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631F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6B5ED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E3B1C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E7E3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8E3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45F32800" w14:textId="77777777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14:paraId="7B6A736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D91E04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147E9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081E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551121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EE307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D83452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5C1125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0A8CB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5EF66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DF37F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1C52722D" w14:textId="77777777" w:rsidR="0039606C" w:rsidRPr="00F82E0E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F82E0E">
        <w:rPr>
          <w:rFonts w:ascii="Times New Roman" w:hAnsi="Times New Roman" w:cs="Times New Roman"/>
        </w:rPr>
        <w:t xml:space="preserve">в, работ, услуг, </w:t>
      </w:r>
      <w:r w:rsidRPr="00F82E0E">
        <w:rPr>
          <w:rFonts w:ascii="Times New Roman" w:hAnsi="Times New Roman" w:cs="Times New Roman"/>
        </w:rPr>
        <w:t>осуществляемыеполучателем бюджетн</w:t>
      </w:r>
      <w:r w:rsidR="004761FF" w:rsidRPr="00F82E0E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F82E0E" w:rsidRPr="00F82E0E" w14:paraId="521B90D0" w14:textId="77777777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2EA9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E45D8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476A6901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B16D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7266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3448BBB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</w:p>
          <w:p w14:paraId="65556EA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</w:p>
          <w:p w14:paraId="198413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</w:p>
          <w:p w14:paraId="7AE5681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14:paraId="4DD7CCAB" w14:textId="77777777" w:rsidR="0039606C" w:rsidRPr="00F82E0E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3958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7DA038B2" w14:textId="77777777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F6DA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6F783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62AA5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2CE04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60C58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14:paraId="0734570D" w14:textId="77777777"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C415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63D2F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AC7ACE9" w14:textId="77777777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ABFA0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A2BD3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20AC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42A51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</w:p>
          <w:p w14:paraId="68F83DD7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947D6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14:paraId="5FF59157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5A41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14:paraId="2104553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</w:p>
          <w:p w14:paraId="3E457FB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4232F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9847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534AE00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7A816BD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32E9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FFB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458890A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2321AAF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9635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465583C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59AD74C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70B4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89A1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6AABD1B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5C98911A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3717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7324554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53E801A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3FF2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0E17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061F78D7" w14:textId="77777777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5683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0C0C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035F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2E38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F7E9F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965A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E04A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6132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887E4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22ACC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075F9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AD58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F8B6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451B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1105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C882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E0E667F" w14:textId="77777777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B869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6B7A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F697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EC91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5215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BEF7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EE712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38FE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38B9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0274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FCAC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3E58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2C3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F33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5C93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5385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00331773" w14:textId="77777777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F05A2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7D61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E149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7C61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6F18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C1F4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8EE3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689E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4EF1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5463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2F7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762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13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633C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B88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0C49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5B8414A6" w14:textId="77777777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173F8A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D63C7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9BEEE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9132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4F1BF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B0A45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5E9C2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59883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895AF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27FA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1791E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01877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7594A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9156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68F4B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16902866" w14:textId="77777777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14:paraId="75190D6D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2508BB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CCAC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BC36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D5211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41A6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56BC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13CE0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D32F8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D2C069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C38EA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14:paraId="336A9E28" w14:textId="77777777" w:rsidR="0039606C" w:rsidRPr="00F82E0E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1C423ADA" w14:textId="77777777" w:rsidR="00CF21C5" w:rsidRPr="00F82E0E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5. СПРАВ</w:t>
      </w:r>
      <w:r w:rsidR="0039606C" w:rsidRPr="00F82E0E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14:paraId="33D87A43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F82E0E" w:rsidRPr="00F82E0E" w14:paraId="22A5FB08" w14:textId="77777777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7379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CF1EC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0559E8EB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92E5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4084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3B3DDCD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</w:p>
          <w:p w14:paraId="4F4CF5A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</w:p>
          <w:p w14:paraId="5679A6B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</w:p>
          <w:p w14:paraId="13FDB58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14:paraId="0729462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5C8D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2943820F" w14:textId="77777777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9C141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BC447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9BA8A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A2E31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DFB6E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14:paraId="70D363AE" w14:textId="77777777"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3F7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3572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26AAB29" w14:textId="77777777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E13BD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C1580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B1C3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 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59C95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</w:p>
          <w:p w14:paraId="1164C19F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49ACB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14:paraId="6B935A20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56B8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• вид расходо 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B9F5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BCEE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5A8C49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52E51EA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7084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44F9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D897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069EF2D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1AD627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E739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6222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A17E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3562CC0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2A3B339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60C8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827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0319E16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12E83CA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</w:p>
        </w:tc>
      </w:tr>
      <w:tr w:rsidR="00F82E0E" w:rsidRPr="00F82E0E" w14:paraId="204CBF56" w14:textId="77777777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53E12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ADF4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47D1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08A2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0614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1486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335D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5493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6306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B911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A2FF9" w14:textId="77777777" w:rsidR="0039606C" w:rsidRPr="00F82E0E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F06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17D3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D44C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4F5B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247E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F57831F" w14:textId="77777777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500F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3ACF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F95B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03FD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ED0B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99E4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9BA3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8F70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A238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2091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3E51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6BF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0BCA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304A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733C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ACF8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64EB9766" w14:textId="77777777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0E7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D824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CE87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E056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004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EDA9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5C10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B1D6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30B6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916E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92E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26CD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59F2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6DC4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E66F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0E84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4B68CA8F" w14:textId="77777777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1C195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41C87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75AA9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C35D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C8293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A3FA9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8EC58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FBD6A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2765C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35BCC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579A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9B026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77486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26E7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726D0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1C3CA2C" w14:textId="77777777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14:paraId="0E2FB75B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99C4A5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9DCB0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341140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867867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5CB1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0C98E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3B410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2F75F2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C9E3A" w14:textId="77777777" w:rsidR="004761FF" w:rsidRPr="00F82E0E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F04B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14:paraId="5F2FEBF3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4C7BADAE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3FC2D556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307F1803" w14:textId="77777777" w:rsidR="004761FF" w:rsidRPr="00F82E0E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F82E0E" w:rsidRPr="00F82E0E" w14:paraId="1C063BCA" w14:textId="77777777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907C7" w14:textId="77777777" w:rsidR="0039606C" w:rsidRPr="00F82E0E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C2B3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2D99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22BF5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</w:p>
          <w:p w14:paraId="7C0D0F0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F82E0E" w:rsidRPr="00F82E0E" w14:paraId="1E3D4FB3" w14:textId="77777777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695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6B201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527CA6D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8D6707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6508E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E55AA4B" w14:textId="77777777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74006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FF049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1ECA5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064C4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6591E" w14:textId="77777777" w:rsidR="00E91C8A" w:rsidRPr="00F82E0E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45EF055C" w14:textId="77777777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2CEBE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24482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B283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36D0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B4AB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2041747" w14:textId="77777777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D65F2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CF8B8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E4B70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0E20D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CF73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14:paraId="11FDB7AB" w14:textId="77777777"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14:paraId="4D7BC96D" w14:textId="77777777"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F82E0E">
        <w:tab/>
      </w:r>
      <w:r w:rsidRPr="00F82E0E">
        <w:tab/>
      </w:r>
      <w:r w:rsidRPr="00F82E0E">
        <w:tab/>
      </w:r>
      <w:r w:rsidRPr="00F82E0E">
        <w:tab/>
      </w:r>
      <w:r w:rsidRPr="00F82E0E">
        <w:tab/>
      </w:r>
    </w:p>
    <w:p w14:paraId="20EB3E2E" w14:textId="77777777" w:rsidR="00D72805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BBD2D8B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23892E99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60CD7C38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46236BFA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F82E0E">
        <w:rPr>
          <w:b w:val="0"/>
          <w:sz w:val="22"/>
          <w:szCs w:val="22"/>
        </w:rPr>
        <w:t>)</w:t>
      </w:r>
    </w:p>
    <w:p w14:paraId="57F2246B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</w:t>
      </w:r>
      <w:r w:rsidR="00182A1B" w:rsidRPr="00F82E0E">
        <w:rPr>
          <w:b w:val="0"/>
          <w:sz w:val="22"/>
          <w:szCs w:val="22"/>
        </w:rPr>
        <w:t xml:space="preserve"> __________________20_____г.</w:t>
      </w:r>
    </w:p>
    <w:p w14:paraId="7F6C0B76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6F00B1F7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</w:t>
      </w:r>
      <w:r w:rsidR="00182A1B" w:rsidRPr="00F82E0E">
        <w:rPr>
          <w:b w:val="0"/>
          <w:sz w:val="22"/>
          <w:szCs w:val="22"/>
        </w:rPr>
        <w:t>____________</w:t>
      </w:r>
    </w:p>
    <w:p w14:paraId="08B83391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</w:t>
      </w:r>
      <w:r w:rsidR="00182A1B" w:rsidRPr="00F82E0E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14:paraId="1D9EE545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73CE4641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4B6A22AD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41C11273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26EDAA2F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06A68FD7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3EE8D883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05C6F648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3CE2CFB8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64479C16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2A3BD475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54524586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73420848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F82E0E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744B3DB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ab/>
      </w:r>
    </w:p>
    <w:p w14:paraId="31B4C295" w14:textId="47E1CC53" w:rsidR="00182A1B" w:rsidRPr="00F82E0E" w:rsidRDefault="0073157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F82E0E">
        <w:rPr>
          <w:b w:val="0"/>
          <w:sz w:val="18"/>
          <w:szCs w:val="18"/>
        </w:rPr>
        <w:t>Приложение № 2</w:t>
      </w:r>
    </w:p>
    <w:p w14:paraId="7E99A8CA" w14:textId="77777777" w:rsidR="00FE278A" w:rsidRPr="00F82E0E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</w:t>
      </w:r>
    </w:p>
    <w:p w14:paraId="67ED4557" w14:textId="6CFA57C8" w:rsidR="00B65B87" w:rsidRPr="00F82E0E" w:rsidRDefault="0073157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F82E0E">
        <w:rPr>
          <w:b w:val="0"/>
          <w:sz w:val="18"/>
          <w:szCs w:val="18"/>
        </w:rPr>
        <w:t xml:space="preserve"> бюджетных смет казенных учреждений</w:t>
      </w:r>
    </w:p>
    <w:p w14:paraId="148A1378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СЧЕТЫ</w:t>
      </w:r>
    </w:p>
    <w:p w14:paraId="1019958C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F82E0E" w:rsidRPr="00F82E0E" w14:paraId="2B37C5C6" w14:textId="77777777" w:rsidTr="00DE5138">
        <w:trPr>
          <w:trHeight w:val="229"/>
        </w:trPr>
        <w:tc>
          <w:tcPr>
            <w:tcW w:w="998" w:type="dxa"/>
          </w:tcPr>
          <w:p w14:paraId="408AE31E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КОДЫ</w:t>
            </w:r>
          </w:p>
        </w:tc>
      </w:tr>
      <w:tr w:rsidR="00F82E0E" w:rsidRPr="00F82E0E" w14:paraId="5D732DCF" w14:textId="77777777" w:rsidTr="00DE5138">
        <w:trPr>
          <w:trHeight w:val="47"/>
        </w:trPr>
        <w:tc>
          <w:tcPr>
            <w:tcW w:w="998" w:type="dxa"/>
          </w:tcPr>
          <w:p w14:paraId="15AB0889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82E0E" w:rsidRPr="00F82E0E" w14:paraId="7A0A0EEB" w14:textId="77777777" w:rsidTr="00DE5138">
        <w:trPr>
          <w:trHeight w:val="456"/>
        </w:trPr>
        <w:tc>
          <w:tcPr>
            <w:tcW w:w="998" w:type="dxa"/>
          </w:tcPr>
          <w:p w14:paraId="26B14753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14:paraId="6EEB506B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на __________год</w:t>
      </w:r>
    </w:p>
    <w:p w14:paraId="54790D3C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14:paraId="42FD9415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Наименование бюджета_________________________________ по ОКТМО</w:t>
      </w:r>
    </w:p>
    <w:p w14:paraId="1526C8F1" w14:textId="77777777" w:rsidR="00BB6C76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0BF77AD4" w14:textId="77777777" w:rsidR="00D72805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14:paraId="302FD01D" w14:textId="77777777" w:rsidR="00BB6C76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FABBF" w14:textId="77777777" w:rsidR="00BB6C76" w:rsidRPr="00F82E0E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F82E0E" w:rsidRPr="00F82E0E" w14:paraId="77F06BF9" w14:textId="77777777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C959A" w14:textId="77777777" w:rsidR="00BB6C76" w:rsidRPr="00F82E0E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41F44" w14:textId="77777777" w:rsidR="00BB6C76" w:rsidRPr="00F82E0E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06A3E" w14:textId="77777777" w:rsidR="00BB6C76" w:rsidRPr="00F82E0E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Количество</w:t>
            </w:r>
          </w:p>
          <w:p w14:paraId="67E88DA2" w14:textId="77777777" w:rsidR="00BB6C76" w:rsidRPr="00F82E0E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E7A23" w14:textId="77777777" w:rsidR="00BB6C76" w:rsidRPr="00F82E0E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F82E0E" w:rsidRPr="00F82E0E" w14:paraId="529629E4" w14:textId="77777777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B38C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EE85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5141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0D48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0AE049FF" w14:textId="77777777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1EA6A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AD58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D660B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085F9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4C89F1ED" w14:textId="77777777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3796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44B7E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0DEAB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AFAF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2EE43AF8" w14:textId="77777777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2ED08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C473C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C84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017F7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7233E93F" w14:textId="77777777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70694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3FE0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46CF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427B4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62FE51B8" w14:textId="77777777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881351" w14:textId="06AC43ED" w:rsidR="00BB6C76" w:rsidRPr="00F82E0E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3F64A1">
              <w:rPr>
                <w:rStyle w:val="27pt"/>
                <w:color w:val="auto"/>
                <w:sz w:val="18"/>
                <w:szCs w:val="18"/>
              </w:rPr>
              <w:t>Итого</w:t>
            </w:r>
            <w:r w:rsidRPr="00F82E0E">
              <w:rPr>
                <w:rStyle w:val="27pt"/>
                <w:color w:val="auto"/>
                <w:sz w:val="18"/>
                <w:szCs w:val="18"/>
              </w:rPr>
              <w:t>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9E6F7" w14:textId="77777777" w:rsidR="00BB6C76" w:rsidRPr="00F82E0E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91DE54" w14:textId="77777777" w:rsidR="00BB6C76" w:rsidRPr="00F82E0E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B183A" w14:textId="77777777" w:rsidR="00BB6C76" w:rsidRPr="00F82E0E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82E0E" w:rsidRPr="00F82E0E" w14:paraId="195FEAFF" w14:textId="77777777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D4F80" w14:textId="77777777"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A097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09872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F82E0E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53437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103E9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F82E0E" w:rsidRPr="00F82E0E" w14:paraId="76841D23" w14:textId="77777777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6FB1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BCC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B12C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C28B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2FF2D" w14:textId="77777777" w:rsidR="00E91C8A" w:rsidRPr="00F82E0E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F82E0E" w:rsidRPr="00F82E0E" w14:paraId="56251847" w14:textId="77777777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EC5F9" w14:textId="77777777"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DAE68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8BA86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89259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36136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</w:tr>
    </w:tbl>
    <w:p w14:paraId="68213674" w14:textId="77777777"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2F819" w14:textId="77777777" w:rsidR="00BB6C76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14:paraId="0764CFDF" w14:textId="77777777" w:rsidR="00FC5C2F" w:rsidRPr="00F82E0E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82E0E">
        <w:rPr>
          <w:sz w:val="18"/>
          <w:szCs w:val="18"/>
        </w:rPr>
        <w:br/>
        <w:t>оплате труда работников и иные выплаты работникам”</w:t>
      </w:r>
    </w:p>
    <w:p w14:paraId="418749FF" w14:textId="77777777" w:rsidR="00FC5C2F" w:rsidRPr="00F82E0E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II. Код по бюджетной классификации Российской Федерации</w:t>
      </w:r>
      <w:r w:rsidRPr="00F82E0E">
        <w:rPr>
          <w:sz w:val="18"/>
          <w:szCs w:val="18"/>
        </w:rPr>
        <w:br/>
        <w:t>213 ’’Начисления на выплаты по оплате труда”</w:t>
      </w:r>
    </w:p>
    <w:p w14:paraId="7E2E8703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азмер начислений на выплаты по оплате труда</w:t>
      </w:r>
    </w:p>
    <w:p w14:paraId="59FE73F3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В соответствии с действующим на дату составления</w:t>
      </w:r>
    </w:p>
    <w:p w14:paraId="11B326D8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14:paraId="20E5DFB9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2DC478FA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82E0E">
        <w:rPr>
          <w:sz w:val="18"/>
          <w:szCs w:val="18"/>
        </w:rPr>
        <w:t>ВСЕГО ПО ВИДУ РАСХОДОВ 119 (129*):</w:t>
      </w:r>
    </w:p>
    <w:p w14:paraId="6561CE35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7430BAB7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* расходы на выплату персоналу муниципальных органов</w:t>
      </w:r>
    </w:p>
    <w:p w14:paraId="0C77FB2A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71EB3752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14:paraId="67B6466A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14:paraId="56B833A3" w14:textId="77777777" w:rsidR="00FC5C2F" w:rsidRPr="00F82E0E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14:paraId="73A1D9F7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выплаты персоналу в денежной форме"</w:t>
      </w:r>
    </w:p>
    <w:p w14:paraId="2333CC32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82E0E" w:rsidRPr="00F82E0E" w14:paraId="7CEB5544" w14:textId="77777777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D708F" w14:textId="77777777" w:rsidR="00FC5C2F" w:rsidRPr="00F82E0E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3E1FD" w14:textId="77777777" w:rsidR="002A69DF" w:rsidRPr="00F82E0E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64157B0" w14:textId="77777777" w:rsidR="00FC5C2F" w:rsidRPr="00F82E0E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53CDDE4B" w14:textId="77777777" w:rsidR="00FC5C2F" w:rsidRPr="00F82E0E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5B78B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70EF103B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EA53E" w14:textId="77777777" w:rsidR="00FC5C2F" w:rsidRPr="00F82E0E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5EE1A" w14:textId="77777777" w:rsidR="00FC5C2F" w:rsidRPr="00F82E0E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C263A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тыс.руб. </w:t>
            </w:r>
          </w:p>
          <w:p w14:paraId="34C33D30" w14:textId="77777777"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</w:p>
          <w:p w14:paraId="410F242B" w14:textId="77777777"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F82E0E" w:rsidRPr="00F82E0E" w14:paraId="13CDEBBA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3152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E5D8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76D2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3018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D7C4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24B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2C5BE1A2" w14:textId="77777777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90C5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B7AA3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CA3EB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94D02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C0904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29646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41D5989" w14:textId="77777777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BD466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03103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4FF6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6FEEA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E3CF4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501A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CE1278F" w14:textId="77777777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009C88" w14:textId="27C00A53" w:rsidR="00FC5C2F" w:rsidRPr="00F82E0E" w:rsidRDefault="003F64A1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 w:rsidR="00FC5C2F"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FD5A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B765D4" w14:textId="77777777" w:rsidR="00FC5C2F" w:rsidRPr="00F82E0E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82E0E">
        <w:rPr>
          <w:rFonts w:ascii="Times New Roman" w:hAnsi="Times New Roman" w:cs="Times New Roman"/>
          <w:sz w:val="24"/>
          <w:szCs w:val="24"/>
        </w:rPr>
        <w:t>*</w:t>
      </w:r>
      <w:r w:rsidRPr="00F82E0E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14:paraId="0ACA376E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14:paraId="55C5B3C8" w14:textId="77777777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D4065" w14:textId="77777777"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C1678" w14:textId="77777777" w:rsidR="002A69DF" w:rsidRPr="00F82E0E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CD6C0C6" w14:textId="77777777" w:rsidR="00C02F47" w:rsidRPr="00F82E0E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55AE5B32" w14:textId="77777777" w:rsidR="00C02F47" w:rsidRPr="00F82E0E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8354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ED3F226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D8455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14:paraId="2FCA7344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4CF00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5D791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руб.</w:t>
            </w:r>
          </w:p>
          <w:p w14:paraId="6EDBA1BA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</w:p>
          <w:p w14:paraId="7AD8446B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F82E0E" w:rsidRPr="00F82E0E" w14:paraId="1C816A87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EE3B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19D3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955B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A4EA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8629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1E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7D0AAF7D" w14:textId="77777777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07D4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21A00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C67B6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398AB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4B30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43A3B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F6C62F" w14:textId="77777777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FB483F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59D9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1D9F37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14:paraId="6471C5EA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14:paraId="6BDBFB8C" w14:textId="77777777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2800A" w14:textId="77777777"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FE42" w14:textId="77777777"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A452947" w14:textId="77777777" w:rsidR="00C02F47" w:rsidRPr="00F82E0E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2A4D7A03" w14:textId="77777777" w:rsidR="00C02F47" w:rsidRPr="00F82E0E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E8A2C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517A5F5" w14:textId="77777777" w:rsidR="00C02F47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781B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57A5DF4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14:paraId="327331AF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CA77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7874DA12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14:paraId="35DED023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3A243" w14:textId="77777777" w:rsidR="00CA319C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1AD4AC20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1577B173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E25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B61A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D546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BB10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27F6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E7EE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64F449DE" w14:textId="77777777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F4579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9026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D31C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AB63F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E4F67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8E4F5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8732AD2" w14:textId="77777777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C2B2B4" w14:textId="49BB5965"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</w:t>
            </w:r>
            <w:r w:rsidR="003F64A1">
              <w:rPr>
                <w:sz w:val="18"/>
                <w:szCs w:val="18"/>
              </w:rPr>
              <w:t>того</w:t>
            </w:r>
            <w:r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49D4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3EAE34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0ADDAA7" w14:textId="77777777" w:rsidR="00CA319C" w:rsidRPr="00F82E0E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F82E0E" w:rsidRPr="00F82E0E" w14:paraId="134B9B66" w14:textId="77777777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A29BD" w14:textId="77777777" w:rsidR="00CA319C" w:rsidRPr="00F82E0E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14:paraId="030FEED0" w14:textId="77777777" w:rsidR="00CA319C" w:rsidRPr="00F82E0E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9490D" w14:textId="77777777"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7844700" w14:textId="77777777" w:rsidR="00CA319C" w:rsidRPr="00F82E0E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68A49C38" w14:textId="77777777" w:rsidR="00CA319C" w:rsidRPr="00F82E0E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A0CA7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2942342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9647A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0130A3C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14:paraId="420865CF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67F7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60C56959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14:paraId="1067691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7E841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DD5EF55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6481F9D3" w14:textId="77777777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553E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1639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6966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50BF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8EA0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076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4530E76E" w14:textId="77777777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9FEF3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68E50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E6B53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84E4E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0E99E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F1FBA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52ED40F" w14:textId="77777777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14:paraId="002B3E08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5F76EEF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06778E1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14:paraId="2C951E78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BEBFA0" w14:textId="210ABECD" w:rsidR="00CA319C" w:rsidRPr="00F82E0E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</w:t>
            </w:r>
            <w:r w:rsidR="003F64A1">
              <w:rPr>
                <w:sz w:val="18"/>
                <w:szCs w:val="18"/>
              </w:rPr>
              <w:t>того</w:t>
            </w:r>
            <w:r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5BC2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89E7DD" w14:textId="77777777" w:rsidR="00772041" w:rsidRPr="00F82E0E" w:rsidRDefault="00772041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</w:p>
    <w:p w14:paraId="7590EDC3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t>ВСЕГО ПО ВИДУ РАСХОДОВ 112 (122*):</w:t>
      </w:r>
    </w:p>
    <w:p w14:paraId="53FE4202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*расходы на выплату персоналу муниципальных органов</w:t>
      </w:r>
    </w:p>
    <w:p w14:paraId="5C371D6B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14:paraId="497071C7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14:paraId="79C9CC4F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14:paraId="4DAFFDE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Коммуникационных технологий»</w:t>
      </w:r>
    </w:p>
    <w:p w14:paraId="73ACE6B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14:paraId="4B1C5CE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F82E0E">
        <w:rPr>
          <w:sz w:val="22"/>
          <w:szCs w:val="22"/>
          <w:lang w:val="en-US"/>
        </w:rPr>
        <w:t>I</w:t>
      </w:r>
      <w:r w:rsidRPr="00F82E0E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14:paraId="1A2553D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14:paraId="250E99AE" w14:textId="77777777" w:rsidR="00CA319C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F82E0E" w:rsidRPr="00F82E0E" w14:paraId="64071F5F" w14:textId="77777777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66A0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41AFEDBA" w14:textId="77777777" w:rsidR="002A69DF" w:rsidRPr="00F82E0E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FDE1A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3843A4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5F87CD42" w14:textId="77777777"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A3F48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ABA92FD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32A5A1B1" w14:textId="77777777"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8DC78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7B6EA0E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0091F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ADB7B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2C2C4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0646C52E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F82E0E" w:rsidRPr="00F82E0E" w14:paraId="04141AF3" w14:textId="77777777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B59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423E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17EF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117F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000D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24B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085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F82E0E" w:rsidRPr="00F82E0E" w14:paraId="33D20E5C" w14:textId="77777777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A7CE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5516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FABF7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4DF46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65146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8EA4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FBB5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12A2947" w14:textId="77777777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DA38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77685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A8530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4571B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E8A64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FE12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DE2FF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14:paraId="6E8EE250" w14:textId="77777777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E5E0F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B5A6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85CBD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A9C65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EB172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A4BD6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C4063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14:paraId="7E219495" w14:textId="77777777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D1AC8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97773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835F2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A3D1C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73DDB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B680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3254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</w:tbl>
    <w:p w14:paraId="694E10B0" w14:textId="77777777" w:rsidR="002A69DF" w:rsidRPr="00F82E0E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14:paraId="72E313D0" w14:textId="77777777" w:rsidR="002A69DF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F82E0E" w:rsidRPr="00F82E0E" w14:paraId="47CF9CDE" w14:textId="77777777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C17A3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3927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6DFA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012F169D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14:paraId="06832BB4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4160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14:paraId="6348F2EC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14:paraId="009C29AB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7481C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06961C7D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F82E0E" w:rsidRPr="00F82E0E" w14:paraId="2A8DEA1B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1DDB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399E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35C3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607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7BD1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DE38345" w14:textId="77777777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AE3FA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8C35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9B79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17E9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5FE25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80B0007" w14:textId="77777777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2FBFE4" w14:textId="3E0659CD" w:rsidR="002A69DF" w:rsidRPr="00F82E0E" w:rsidRDefault="00985FFC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A69DF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65CC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0CD9DE" w14:textId="77777777" w:rsidR="002A69DF" w:rsidRPr="00F82E0E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F82E0E" w:rsidRPr="00F82E0E" w14:paraId="78AD54EE" w14:textId="77777777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F04DE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43AB627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1B6AD99A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9DD8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6F64A74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0192F5AC" w14:textId="77777777" w:rsidR="007F41A5" w:rsidRPr="00F82E0E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77D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3DCC6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14:paraId="58F96807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8B50C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14:paraId="15E68BC4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14:paraId="488CA22A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14:paraId="5635F5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5646F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22BAF09C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F82E0E" w:rsidRPr="00F82E0E" w14:paraId="1FB2531D" w14:textId="77777777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01A8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5C45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B2D8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D822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71FA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614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2E4ACF4E" w14:textId="77777777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B4359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36F91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BFD64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4DEF1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96F8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8A62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4ABBA2" w14:textId="77777777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FB277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E2B84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827D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D487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28DA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1C40B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F82E0E" w:rsidRPr="00F82E0E" w14:paraId="3334A1DB" w14:textId="77777777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CDCF7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5C28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483DD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B8C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4C87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B6815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24D9B28" w14:textId="77777777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5321931" w14:textId="5DC4AB26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F82E0E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985FFC">
              <w:rPr>
                <w:b w:val="0"/>
                <w:sz w:val="22"/>
                <w:szCs w:val="22"/>
              </w:rPr>
              <w:t>итого</w:t>
            </w:r>
            <w:r w:rsidRPr="00F82E0E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1CF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461C95" w14:textId="77777777" w:rsidR="00C02F47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F82E0E" w:rsidRPr="00F82E0E" w14:paraId="4558FA48" w14:textId="77777777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4BCF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1400935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E1B42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258871F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489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F82E0E" w:rsidRPr="00F82E0E" w14:paraId="534E986B" w14:textId="77777777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67447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76C49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1F19A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4B904E56" w14:textId="77777777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A1F96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A616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6C6A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D39C08B" w14:textId="77777777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A065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2344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CB7F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90E6433" w14:textId="77777777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C511D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09D5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15B0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0D3D248" w14:textId="77777777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26E300" w14:textId="0AFC7F19" w:rsidR="007F41A5" w:rsidRPr="00F82E0E" w:rsidRDefault="00F25127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7F41A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F552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36BE57" w14:textId="77777777" w:rsidR="007F41A5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14:paraId="2430F390" w14:textId="77777777" w:rsidR="00FC5C2F" w:rsidRPr="00F82E0E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14:paraId="0B9DCB60" w14:textId="77777777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CA618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CA4D5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27CC6F79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D449B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F82E0E" w:rsidRPr="00F82E0E" w14:paraId="5C702C96" w14:textId="77777777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FC5EA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88A03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4D10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23F64DB5" w14:textId="77777777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B652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4BA9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75E37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F82E0E" w:rsidRPr="00F82E0E" w14:paraId="5FAE9F5E" w14:textId="77777777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FD78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CD19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0EBA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C4D72D6" w14:textId="77777777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4D0A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5B25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8AB3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F633011" w14:textId="77777777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3B605E" w14:textId="2E33DA6B" w:rsidR="007F41A5" w:rsidRPr="00F82E0E" w:rsidRDefault="00F25127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7F41A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CF440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37B68C" w14:textId="77777777" w:rsidR="002E078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362DF71" w14:textId="77777777" w:rsidR="007F41A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F82E0E" w:rsidRPr="00F82E0E" w14:paraId="70D84407" w14:textId="77777777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2CFEF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FF484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44CFD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A4200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4432EDC4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14:paraId="60F36DE3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6B9D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4BD0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4B7C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ACE9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12D17ED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B75C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3F99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B897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4FBC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3E7CBE9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BD63C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68E4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DAC9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1D79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EDB6FC0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69B9B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C941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98607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78E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143BBD1" w14:textId="77777777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5AE6AD" w14:textId="7C870D83" w:rsidR="002E0785" w:rsidRPr="00F82E0E" w:rsidRDefault="003210EF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05117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14:paraId="5E89204F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DA9594E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F82E0E" w:rsidRPr="00F82E0E" w14:paraId="57DBC209" w14:textId="77777777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3E0AC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F106E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6462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EC359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5559248B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616111FF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FAF6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9F8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BF67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337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2227A5E" w14:textId="77777777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C5A5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1F13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F239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45D0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C154C48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D15EE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F24A1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CEDD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BF6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BABA8B1" w14:textId="77777777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C2B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68F0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8E56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5FB6E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D080CBA" w14:textId="77777777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736032" w14:textId="2D917323" w:rsidR="002E0785" w:rsidRPr="00F82E0E" w:rsidRDefault="003210EF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4C76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DD2ECF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859A321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F82E0E" w:rsidRPr="00F82E0E" w14:paraId="65815E80" w14:textId="77777777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3D9FD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EB72B" w14:textId="77777777" w:rsidR="002E0785" w:rsidRPr="00F82E0E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37A5DAFE" w14:textId="77777777" w:rsidR="002E0785" w:rsidRPr="00F82E0E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F0B1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9D390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6238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36E3202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F82E0E" w:rsidRPr="00F82E0E" w14:paraId="43B8960B" w14:textId="77777777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3445F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2AB42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0C609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A36EA" w14:textId="77777777"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97B37" w14:textId="77777777"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F82E0E" w:rsidRPr="00F82E0E" w14:paraId="02A0B47D" w14:textId="77777777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0EC2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081EF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5B1F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A6D5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2479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51AF98A" w14:textId="77777777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8C9F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90F8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5961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CE23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EAE8B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E64263D" w14:textId="77777777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40476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C213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25E7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E08B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225E1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46A80F5" w14:textId="77777777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BFBE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ABB2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C8C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13CF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C0FE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ACC2D4" w14:textId="77777777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E21CC2" w14:textId="510C4CFA" w:rsidR="002E0785" w:rsidRPr="00F82E0E" w:rsidRDefault="00F25127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0BB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BAF3D7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295B1E" w14:textId="77777777" w:rsidR="007F41A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2:</w:t>
      </w:r>
    </w:p>
    <w:p w14:paraId="269969D6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67E0BB5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C941E36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957AFF9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4069955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C351C5C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14:paraId="0C8DBE08" w14:textId="77777777" w:rsidR="00AC6AF2" w:rsidRPr="00F82E0E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F82E0E" w:rsidRPr="00F82E0E" w14:paraId="7783ED8C" w14:textId="77777777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FECC2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A9CA1" w14:textId="77777777"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60879145" w14:textId="77777777"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FA87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в соответствии с локальными сметными расчетами, тыс.руб.</w:t>
            </w:r>
          </w:p>
        </w:tc>
      </w:tr>
      <w:tr w:rsidR="00F82E0E" w:rsidRPr="00F82E0E" w14:paraId="7E5A04EF" w14:textId="77777777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D124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27EA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0F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78C04CB7" w14:textId="77777777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C3F1B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DD96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B3D02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14:paraId="6C18A334" w14:textId="77777777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C0444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C5AE0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729BA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268C8CD2" w14:textId="77777777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9EB8B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DEB78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F285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1955BDCE" w14:textId="77777777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0312B4" w14:textId="79AE66ED" w:rsidR="00AC6AF2" w:rsidRPr="00F82E0E" w:rsidRDefault="004F516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4F5162"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AC6AF2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168FF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5F4009" w14:textId="77777777"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85597" w14:textId="77777777"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14:paraId="76359966" w14:textId="77777777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83DCC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7A0EF" w14:textId="77777777"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4B85EB55" w14:textId="77777777"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1F50B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14:paraId="3F4286A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F82E0E" w:rsidRPr="00F82E0E" w14:paraId="41C7A8B2" w14:textId="77777777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AD63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9C97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866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256B6E3F" w14:textId="77777777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F8840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AB74C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6B35A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14:paraId="79F2063C" w14:textId="77777777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125C1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1FC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AC846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57D46C4E" w14:textId="77777777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62B36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49F25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A10D4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364CD6FC" w14:textId="77777777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4BDDA2" w14:textId="06FAE1BD" w:rsidR="00AC6AF2" w:rsidRPr="00F82E0E" w:rsidRDefault="004F516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AC6AF2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358A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E05218" w14:textId="77777777"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46AD" w14:textId="77777777" w:rsidR="00AC6AF2" w:rsidRPr="00F82E0E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3:</w:t>
      </w:r>
    </w:p>
    <w:p w14:paraId="79361A29" w14:textId="77777777" w:rsidR="00AC6AF2" w:rsidRPr="00F82E0E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14:paraId="2B968364" w14:textId="77777777" w:rsidR="00AC6AF2" w:rsidRPr="00F82E0E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F82E0E" w:rsidRPr="00F82E0E" w14:paraId="47EDB6A2" w14:textId="77777777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B6DC4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14:paraId="2AEEDB43" w14:textId="77777777" w:rsidR="00AC6AF2" w:rsidRPr="00F82E0E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E51C3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37710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14:paraId="79AB76C1" w14:textId="77777777"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7B111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A2D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14:paraId="6E838E0F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F82E0E" w:rsidRPr="00F82E0E" w14:paraId="403F1884" w14:textId="77777777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42EF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A392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E95C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F27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08B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F82E0E" w:rsidRPr="00F82E0E" w14:paraId="47A4C14E" w14:textId="77777777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C5718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6171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0083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74D4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C012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0665292A" w14:textId="77777777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8B78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4DED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5345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6F3C2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22BB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73DD6D4F" w14:textId="77777777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E8DD83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14:paraId="0D86DFB5" w14:textId="4077C4CF" w:rsidR="00AC6AF2" w:rsidRPr="00F82E0E" w:rsidRDefault="004F516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итого</w:t>
            </w:r>
            <w:r w:rsidR="00AC6AF2" w:rsidRPr="00F82E0E">
              <w:rPr>
                <w:sz w:val="16"/>
                <w:szCs w:val="16"/>
              </w:rPr>
              <w:t>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D2A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B77573" w14:textId="77777777" w:rsidR="00AC6AF2" w:rsidRPr="00F82E0E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9217918" w14:textId="77777777"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F82E0E" w:rsidRPr="00F82E0E" w14:paraId="492D1543" w14:textId="77777777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7006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AE97C01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72CCC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78E6075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14:paraId="6C1733E1" w14:textId="77777777"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E349A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C72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8B00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6EC37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14:paraId="61A0DFC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гр, 3 х гр. 4 х </w:t>
            </w:r>
          </w:p>
          <w:p w14:paraId="73B6DC4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F82E0E" w:rsidRPr="00F82E0E" w14:paraId="7564FE6F" w14:textId="77777777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58F3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436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A81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0C0A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C46B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0E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F82E0E" w:rsidRPr="00F82E0E" w14:paraId="18B50081" w14:textId="77777777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1CFE0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09F6A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0739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EFF4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54DEB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B1080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E10E08" w14:textId="77777777"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F82E0E" w:rsidRPr="00F82E0E" w14:paraId="2D97243C" w14:textId="77777777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43973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CC406" w14:textId="77777777" w:rsidR="00097A8B" w:rsidRPr="00F82E0E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5178EC73" w14:textId="77777777" w:rsidR="00097A8B" w:rsidRPr="00F82E0E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3E28D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14:paraId="40E70ED8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14337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, руб.</w:t>
            </w:r>
          </w:p>
          <w:p w14:paraId="2BEC9183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гр, 2 х гр. 3)</w:t>
            </w:r>
          </w:p>
        </w:tc>
      </w:tr>
      <w:tr w:rsidR="00F82E0E" w:rsidRPr="00F82E0E" w14:paraId="26628815" w14:textId="77777777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5DCE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7575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F6A6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175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B17D19D" w14:textId="77777777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B5257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29CBD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3BCED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3A7C3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55893602" w14:textId="77777777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D12B7B" w14:textId="433AAFE9" w:rsidR="00097A8B" w:rsidRPr="00F82E0E" w:rsidRDefault="004F5162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097A8B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F769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E9D3C8" w14:textId="77777777" w:rsidR="00097A8B" w:rsidRPr="00F82E0E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F82E0E" w:rsidRPr="00F82E0E" w14:paraId="500A1877" w14:textId="77777777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E461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14:paraId="3583E787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5F39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C6EE7FC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67940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0A2669C4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42BB0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CF49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14:paraId="633F8C22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FE14D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8A2FE7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F82E0E" w:rsidRPr="00F82E0E" w14:paraId="626EC7D4" w14:textId="77777777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96E4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7E2C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4798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6626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A75D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AFB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06ADDB72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50880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3F35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B061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07D0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66D6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02D7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A5ECCE7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85F6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00A9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23FF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C675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4ECB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AE5C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B5A620" w14:textId="77777777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E7952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2E8B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B2B93E" w14:textId="77777777" w:rsidR="00097A8B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F82E0E" w:rsidRPr="00F82E0E" w14:paraId="704411D3" w14:textId="77777777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97263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F262B42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7656875F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44636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3568BD1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2A3E90B1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9FE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62D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EAAD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14:paraId="6C0DD04D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14:paraId="68FD0904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14:paraId="4E4FBFC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14:paraId="647D59FC" w14:textId="77777777" w:rsidR="003B0737" w:rsidRPr="00F82E0E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1FBD4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5956C15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244C57F9" w14:textId="7777777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CC91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B072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EBCA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96B0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BC32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9D63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1380D511" w14:textId="77777777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7AA5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F4D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6A8E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AD1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F18E9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B560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4103020" w14:textId="7777777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AA45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ED20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B3FA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530C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DE11F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2220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EB07C85" w14:textId="77777777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130BB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98B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A5E492" w14:textId="77777777"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F82E0E" w:rsidRPr="00F82E0E" w14:paraId="2BD6E127" w14:textId="77777777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E580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08C3FE15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7109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E43799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A948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7BA27CB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55B2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F82E0E" w:rsidRPr="00F82E0E" w14:paraId="0A310E81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863E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E048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0F7C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E585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7F48DC36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6241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4175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F73C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8EAE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DA4506A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4EF3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9E48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0D6D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E371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912E335" w14:textId="77777777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ADAAE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14:paraId="688354A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4B0E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A353ED" w14:textId="77777777"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8D785AF" w14:textId="77777777" w:rsidR="00AC6AF2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F82E0E" w:rsidRPr="00F82E0E" w14:paraId="52D986BB" w14:textId="77777777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07B91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72014037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765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70CD07A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6A3F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E590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F82E0E" w:rsidRPr="00F82E0E" w14:paraId="1F67205E" w14:textId="77777777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2881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B4BE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B67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F0A3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097DF408" w14:textId="77777777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187D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45CAE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44D70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B8D7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B7BAB44" w14:textId="77777777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7916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2D71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36F8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AF2A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6604D4" w14:textId="77777777"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F82E0E" w:rsidRPr="00F82E0E" w14:paraId="7138E8D6" w14:textId="77777777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40A8A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67A51B95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01FF6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F76EB5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06E8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D0D3B2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27E7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B53E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, руб.</w:t>
            </w:r>
          </w:p>
          <w:p w14:paraId="642EC498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F82E0E" w:rsidRPr="00F82E0E" w14:paraId="06EEDE3B" w14:textId="77777777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94FF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E1BF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2922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E362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D79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6B0DC25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0222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AE5C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E7C5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58035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403B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F82E0E" w:rsidRPr="00F82E0E" w14:paraId="53A5CC86" w14:textId="77777777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A409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C05A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248C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F34CB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9073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86EDFAE" w14:textId="77777777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A415E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4E55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87F704" w14:textId="77777777"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V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F82E0E" w:rsidRPr="00F82E0E" w14:paraId="4D2E8B3C" w14:textId="77777777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C485E" w14:textId="77777777" w:rsidR="00E91C8A" w:rsidRPr="00F82E0E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671117E9" w14:textId="77777777" w:rsidR="00E91C8A" w:rsidRPr="00F82E0E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F36B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972C1A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B0B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56ED7E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CB35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14:paraId="37582FC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F82E0E" w:rsidRPr="00F82E0E" w14:paraId="544ECCA0" w14:textId="77777777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06CB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876BC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FEF9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B09A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59632183" w14:textId="77777777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CF74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85BB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3DA1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2974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D8DAB25" w14:textId="77777777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995CD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4B2F0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17662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7553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2E78A1A" w14:textId="77777777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EBAE2A" w14:textId="06E15164" w:rsidR="00E91C8A" w:rsidRPr="00F82E0E" w:rsidRDefault="004F5162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E91C8A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67AF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A9E60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BE9970B" w14:textId="77777777" w:rsidR="003B0737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F82E0E" w:rsidRPr="00F82E0E" w14:paraId="01D0CD72" w14:textId="77777777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46360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F7546AC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5046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427E8E5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E797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14:paraId="2E270075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14:paraId="294958C1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AC31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280C9F6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14:paraId="012836FD" w14:textId="77777777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6312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99657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97647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4023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0EF3F6E" w14:textId="77777777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24B31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B9B59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39726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A6345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1305769" w14:textId="77777777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1585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70BB4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8A2C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A64F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0570CEC" w14:textId="77777777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1E6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9254B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879DA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75E3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0307125" w14:textId="77777777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978D8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6A8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71950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96FC9D2" w14:textId="77777777" w:rsidR="00E91C8A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F82E0E" w:rsidRPr="00F82E0E" w14:paraId="2FD87E6C" w14:textId="77777777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E5CA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656151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EEB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D98E64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5F8F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C31A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638E5E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7108FE9D" w14:textId="77777777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6D538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E92F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914D3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CF9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AAA2A5F" w14:textId="77777777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CCBA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E11B3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9CACF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630C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D237812" w14:textId="77777777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83D8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D34AA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A48AE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31CC5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44F66E" w14:textId="77777777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247D1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A11BD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76052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6E96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A2F942" w14:textId="77777777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AE890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 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3AFE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411F1B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0534F9D" w14:textId="77777777" w:rsidR="00E91C8A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F82E0E" w:rsidRPr="00F82E0E" w14:paraId="6E0E6E3C" w14:textId="77777777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F6CE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D05FC3A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A0A2C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B55104C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095F3D68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373C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63C9D10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24281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E4AF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35ADF7F6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F82E0E" w:rsidRPr="00F82E0E" w14:paraId="44E54E9B" w14:textId="77777777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7D3C8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46D5B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423C3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CB24D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123B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0D0C9CD7" w14:textId="77777777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55CD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65C7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7522C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83A3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F820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CDE925E" w14:textId="77777777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9AA7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D603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0CE4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78C9C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A035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F860CA7" w14:textId="77777777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20CD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48FF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4D9F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AB8A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A323D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8219828" w14:textId="77777777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A028E1" w14:textId="77777777"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F4CFAC8" w14:textId="77777777"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73DA997" w14:textId="77777777" w:rsidR="00357FAC" w:rsidRPr="00F82E0E" w:rsidRDefault="00357FAC" w:rsidP="00F82E0E">
            <w:pPr>
              <w:pStyle w:val="140"/>
              <w:shd w:val="clear" w:color="auto" w:fill="auto"/>
              <w:spacing w:before="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E50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D6F7DE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0EFE87A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4:</w:t>
      </w:r>
    </w:p>
    <w:p w14:paraId="0EB6484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2003307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CB240F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D73F6E7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4D3CB92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C3556B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4D5B1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14:paraId="13AB5CE4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F82E0E" w:rsidRPr="00F82E0E" w14:paraId="391F71C7" w14:textId="77777777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755C5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A423039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0C364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7948E25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14:paraId="791E11D5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F03E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14:paraId="1C65819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890E8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184C1071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225782EC" w14:textId="77777777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CB803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C00F7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DCE36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B639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D65EF26" w14:textId="77777777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665E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F7A4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1B95A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6BD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9448B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B57781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321:</w:t>
      </w:r>
    </w:p>
    <w:p w14:paraId="2DB67B76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14:paraId="4CAB3169" w14:textId="77777777" w:rsidR="00357FAC" w:rsidRPr="00F82E0E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14:paraId="5E93774A" w14:textId="77777777"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F82E0E" w:rsidRPr="00F82E0E" w14:paraId="6E5CBE8E" w14:textId="77777777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2C2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A2F691A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FF179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14:paraId="253F7F6F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7BF3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7DCB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14:paraId="672B1E3D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14:paraId="7C33E81E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F82E0E" w:rsidRPr="00F82E0E" w14:paraId="53D00613" w14:textId="77777777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750EF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8CAB2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501D4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02E5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92AF2EE" w14:textId="77777777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5DC8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AB1F1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91E5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D43B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B68A8D" w14:textId="77777777" w:rsidR="00357FAC" w:rsidRPr="00F82E0E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14:paraId="08EE17E5" w14:textId="77777777"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F82E0E" w:rsidRPr="00F82E0E" w14:paraId="22437D9C" w14:textId="77777777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76969" w14:textId="77777777" w:rsidR="004D0C94" w:rsidRPr="00F82E0E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A33A3FA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5A26AEEC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16C4D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49446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14:paraId="2F69142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6E406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14:paraId="6DD69B6F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E8D5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228CB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E33BF6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гр. 5/ 100)</w:t>
            </w:r>
          </w:p>
        </w:tc>
      </w:tr>
      <w:tr w:rsidR="00F82E0E" w:rsidRPr="00F82E0E" w14:paraId="23BAB821" w14:textId="77777777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68864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B1914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DE950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C5BC2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8F613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ED26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5C7FF9B0" w14:textId="77777777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67DFD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C2EF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3CF8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DD85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1816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F54A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A544BEB" w14:textId="77777777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ABF6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FD41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985D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0AA8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9D41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9EC8A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EC14CF5" w14:textId="77777777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F12B6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98C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B22940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851:</w:t>
      </w:r>
    </w:p>
    <w:p w14:paraId="05E5325A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14:paraId="44C95FB7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F82E0E" w:rsidRPr="00F82E0E" w14:paraId="3AE1F721" w14:textId="77777777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9D215" w14:textId="77777777" w:rsidR="004D0C94" w:rsidRPr="00F82E0E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14:paraId="02AD7155" w14:textId="77777777" w:rsidR="004D0C94" w:rsidRPr="00F82E0E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8D8A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1FFC1CD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A97B6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05AEA7A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F82E0E" w:rsidRPr="00F82E0E" w14:paraId="46562169" w14:textId="77777777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2784C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DAC29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295B6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6B7FBB5E" w14:textId="77777777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C9F1F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14A45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B0306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EC5D784" w14:textId="77777777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3FC36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F6F39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A9BC0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FC7BB54" w14:textId="77777777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905C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3F61B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55E1A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0714C7A" w14:textId="77777777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6A3B9D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D56C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8FBFA9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F82E0E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82E0E">
        <w:rPr>
          <w:rFonts w:ascii="Times New Roman" w:hAnsi="Times New Roman" w:cs="Times New Roman"/>
          <w:b/>
        </w:rPr>
        <w:t>ВСЕГО ПО ВИДУ РАСХОДОВ 852:</w:t>
      </w:r>
    </w:p>
    <w:p w14:paraId="16B879FC" w14:textId="77777777" w:rsidR="004D0C94" w:rsidRPr="00F82E0E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14:paraId="3E2C65E1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14:paraId="484D3E75" w14:textId="77777777" w:rsidR="004D0C94" w:rsidRPr="00F82E0E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14:paraId="5661E08D" w14:textId="77777777" w:rsidR="004D0C94" w:rsidRPr="00F82E0E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14:paraId="03F05718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649ED57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14:paraId="4D22F03B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5066E82A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16E58035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7D7428C6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6C4D249F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6682C8CB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14:paraId="425DF647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14:paraId="29BDD62A" w14:textId="77777777" w:rsidR="004D0C94" w:rsidRPr="00F82E0E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14:paraId="72CDD0F6" w14:textId="77777777" w:rsidR="004D0C94" w:rsidRPr="00F82E0E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ИЗМЕНЕНИЕ ПОКАЗАТЕЛЕЙ БЮДЖЕТНОЙСМЕТЫ НА 20___</w:t>
      </w:r>
      <w:r w:rsidR="004D0C94" w:rsidRPr="00F82E0E">
        <w:rPr>
          <w:rFonts w:ascii="Times New Roman" w:hAnsi="Times New Roman" w:cs="Times New Roman"/>
        </w:rPr>
        <w:t>ФИНАНСОВЫЙ</w:t>
      </w:r>
      <w:r w:rsidRPr="00F82E0E">
        <w:rPr>
          <w:rFonts w:ascii="Times New Roman" w:hAnsi="Times New Roman" w:cs="Times New Roman"/>
        </w:rPr>
        <w:t xml:space="preserve"> ГОД</w:t>
      </w:r>
    </w:p>
    <w:p w14:paraId="5CD6670D" w14:textId="77777777" w:rsidR="004D0C94" w:rsidRPr="00F82E0E" w:rsidRDefault="005366D9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(НА 20__</w:t>
      </w:r>
      <w:r w:rsidR="004D0C94" w:rsidRPr="00F82E0E">
        <w:rPr>
          <w:rFonts w:ascii="Times New Roman" w:hAnsi="Times New Roman" w:cs="Times New Roman"/>
        </w:rPr>
        <w:t>ФИНА</w:t>
      </w:r>
      <w:r w:rsidRPr="00F82E0E">
        <w:rPr>
          <w:rFonts w:ascii="Times New Roman" w:hAnsi="Times New Roman" w:cs="Times New Roman"/>
        </w:rPr>
        <w:t>НСОВЫЙ ГОД И ПЛАНОВЫЙ ПЕРИОД 20__</w:t>
      </w:r>
      <w:r w:rsidR="004D0C94" w:rsidRPr="00F82E0E">
        <w:rPr>
          <w:rFonts w:ascii="Times New Roman" w:hAnsi="Times New Roman" w:cs="Times New Roman"/>
        </w:rPr>
        <w:t>И 20</w:t>
      </w:r>
      <w:r w:rsidRPr="00F82E0E">
        <w:rPr>
          <w:rFonts w:ascii="Times New Roman" w:hAnsi="Times New Roman" w:cs="Times New Roman"/>
        </w:rPr>
        <w:t>__</w:t>
      </w:r>
      <w:r w:rsidR="004D0C94" w:rsidRPr="00F82E0E">
        <w:rPr>
          <w:rFonts w:ascii="Times New Roman" w:hAnsi="Times New Roman" w:cs="Times New Roman"/>
        </w:rPr>
        <w:tab/>
        <w:t>ГОДОВ &lt;*&gt;)</w:t>
      </w:r>
    </w:p>
    <w:p w14:paraId="283C36F7" w14:textId="77777777" w:rsidR="005366D9" w:rsidRPr="00F82E0E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F82E0E">
        <w:rPr>
          <w:noProof/>
        </w:rPr>
        <w:drawing>
          <wp:inline distT="0" distB="0" distL="0" distR="0" wp14:anchorId="4111BF11" wp14:editId="60DBC02C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6205" w14:textId="77777777" w:rsidR="004D0C94" w:rsidRPr="00F82E0E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14:paraId="345E2DD0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14:paraId="1C104FCB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&lt;*&gt;</w:t>
      </w:r>
    </w:p>
    <w:p w14:paraId="38D1E04F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14:paraId="66970E10" w14:textId="77777777" w:rsidR="004D0C94" w:rsidRPr="00F82E0E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14:paraId="4C037412" w14:textId="77777777" w:rsidR="004D0C94" w:rsidRPr="00F82E0E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14:paraId="3B88C4D6" w14:textId="77777777" w:rsidR="004D0C94" w:rsidRPr="00F82E0E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t>средств__________________________________________                                    по Сводному реестру</w:t>
      </w:r>
    </w:p>
    <w:p w14:paraId="08F4079C" w14:textId="77777777" w:rsidR="005366D9" w:rsidRPr="00F82E0E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Глава по БК</w:t>
      </w:r>
    </w:p>
    <w:p w14:paraId="14D49230" w14:textId="77777777" w:rsidR="004D0C94" w:rsidRPr="00F82E0E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</w:t>
      </w:r>
      <w:r w:rsidR="005366D9" w:rsidRPr="00F82E0E">
        <w:t>_______________________________</w:t>
      </w:r>
      <w:r w:rsidRPr="00F82E0E">
        <w:t>____________________                                     по ОКТМО</w:t>
      </w:r>
    </w:p>
    <w:p w14:paraId="39F8FCDA" w14:textId="77777777" w:rsidR="005366D9" w:rsidRPr="00F82E0E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                                                                           по ОКЕИ</w:t>
      </w:r>
    </w:p>
    <w:p w14:paraId="200900A1" w14:textId="77777777"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65C67D5C" w14:textId="77777777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9D44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0FBE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2FCBFC5F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</w:p>
          <w:p w14:paraId="3F9D983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</w:p>
          <w:p w14:paraId="1BE619D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6579A04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76BF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FE99666" w14:textId="77777777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411F6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1AE2F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4142C" w14:textId="77777777" w:rsidR="004D0C94" w:rsidRPr="00F82E0E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6F76A051" w14:textId="77777777" w:rsidR="004D0C94" w:rsidRPr="00F82E0E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1367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26000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DB2CD02" w14:textId="77777777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B9BF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A8B6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2A4E5" w14:textId="77777777"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771C9AB0" w14:textId="77777777"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7464E" w14:textId="77777777"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5800D542" w14:textId="77777777"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02244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6E027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23DF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0FCA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8B81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AC05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0B03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581E2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4624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8AA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1C8B2508" w14:textId="77777777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FA33E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62903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0275D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2FB5E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22428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1F8A9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D34F9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61C88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172B7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A79C6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E699D" w14:textId="77777777" w:rsidR="004D0C94" w:rsidRPr="00F82E0E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666DC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4A996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CB03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0D57ECF0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86FD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6321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D5B2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FA29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E560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6063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9E32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CCB61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30B2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F9284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4800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0A7F2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7BE1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5382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7735FA90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97295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D64D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36EF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4E8A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E855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E54A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2D38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AA13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872E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D0EA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773A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DCCB4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2DDD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59A1C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44A7A4F3" w14:textId="77777777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DA50B5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72D4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0206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8110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2B5F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C0FA2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0B58F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2049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7064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6B9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1AC3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0865E729" w14:textId="77777777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6E6FCD4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21FB52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3685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B756A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843E9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17B8C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CD842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537AE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F96C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67875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EE50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4861D5A7" w14:textId="77777777"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14:paraId="6C4E45A0" w14:textId="77777777" w:rsidR="005366D9" w:rsidRPr="00F82E0E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F82E0E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82E0E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F82E0E" w:rsidRPr="00F82E0E" w14:paraId="2DE91555" w14:textId="77777777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202C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1B601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2702E29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7C70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AC26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D512D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5E5714B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4DC3C63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A981C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687F94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68D61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04AB4D3A" w14:textId="77777777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E41879" w14:textId="77777777"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BC0F3" w14:textId="77777777"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75E41F" w14:textId="77777777" w:rsidR="00BB1D79" w:rsidRPr="00F82E0E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BD5BCB" w14:textId="77777777" w:rsidR="00BB1D79" w:rsidRPr="00F82E0E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74F1E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7A22F99A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E82A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633B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4481F61" w14:textId="77777777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BE57B4" w14:textId="77777777"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375F9F" w14:textId="77777777"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C185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DFF84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3FE0635D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0BCA8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A6232A7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DFE4B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195163F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755AC4" w14:textId="77777777" w:rsidR="00BB1D79" w:rsidRPr="00F82E0E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7EF1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60C0F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27C28D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F55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A0D9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3F8BF3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C548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1D3BE0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32EA7A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19A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12C9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578543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417D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352E2E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3DD87F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BD64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856D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E37F89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5161A7BC" w14:textId="77777777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8AF5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C8EE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301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AF32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E42C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4CDE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C935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DBB8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F65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6576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381C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7739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9FA5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696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6C3B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F530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144711AC" w14:textId="77777777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AFD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37F9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270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7B5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7B40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134F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B0D8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42C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5F0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B52C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28D5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4B9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A3D4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DB44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98E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F442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B39922F" w14:textId="77777777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DA41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DC1F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68A2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FC6B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9FA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8000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842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9BE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0C7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F80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EE20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1761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B300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DA1A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F77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D09B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133104CA" w14:textId="77777777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A9E8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823C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2520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0C4B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280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381B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2EFD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6E53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442F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A3C1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1602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2B1C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AF19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20C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67B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  <w:tr w:rsidR="00F82E0E" w:rsidRPr="00F82E0E" w14:paraId="1DEF26F9" w14:textId="77777777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14:paraId="5A91693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7D2B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B2C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C8E1F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9179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47E4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CA23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8C62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7288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BA92D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02D1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</w:tbl>
    <w:p w14:paraId="7AB6E0D7" w14:textId="77777777" w:rsidR="00BB1D79" w:rsidRPr="00F82E0E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14:paraId="54DC95C2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14:paraId="2D6A24D8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исполнение судебных актов, государственных гарантий , а также по резервным расходам</w:t>
      </w:r>
    </w:p>
    <w:p w14:paraId="5C14457D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F82E0E" w:rsidRPr="00F82E0E" w14:paraId="798F692A" w14:textId="77777777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AB02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425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r w:rsidRPr="00F82E0E">
              <w:rPr>
                <w:rStyle w:val="1495pt"/>
                <w:color w:val="auto"/>
              </w:rPr>
              <w:t>Код .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CEEB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DD59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488D5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00795DE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4B1458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6A2BA8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0BD9DB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4BCE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44691CA1" w14:textId="77777777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C27782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6F6474" w14:textId="77777777" w:rsidR="00BB1D79" w:rsidRPr="00F82E0E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6DB91D" w14:textId="77777777" w:rsidR="00BB1D79" w:rsidRPr="00F82E0E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637ADB" w14:textId="77777777" w:rsidR="00BB1D79" w:rsidRPr="00F82E0E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CFDEC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675622D2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2B53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E100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225F4D8F" w14:textId="77777777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7C28A7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30522E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D7B7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55188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5A1579B7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3AE0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4F3E4B3C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92EEA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5DE992FC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B8AE6D" w14:textId="77777777" w:rsidR="00BB1D79" w:rsidRPr="00F82E0E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8867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0E1BF25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612C4B9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CE03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230D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5E95F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EF44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33EEF2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0E0ECB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59A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2898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4774016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686B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04ADA1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29DACB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8258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46A4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92F305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5B295120" w14:textId="77777777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F1E7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0D24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01B8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DD2A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2A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794D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6B53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3753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3EB2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06DB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EC53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011B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376C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1D6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6AEB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9C0E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2C5997E9" w14:textId="77777777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A2D4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8429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FFC2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9B88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8711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7C16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4111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9CC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BA76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2193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D79E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FAC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704D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2077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666F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98E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095904DC" w14:textId="77777777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59C4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88F4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D87E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4C04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23A1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A6DD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414B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B7AE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6181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77BC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4757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9EBA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1643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D8A7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4ADF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307A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6604EB1A" w14:textId="77777777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1C1D1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441B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AF5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D24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1E69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B4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61E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59A5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FAE3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AD5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F3C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E1B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8F40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64FF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5882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  <w:tr w:rsidR="00F82E0E" w:rsidRPr="00F82E0E" w14:paraId="1D010061" w14:textId="77777777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14:paraId="65BC215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5882E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22EB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E6B37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80A52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D258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A5B41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FB90F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5BBD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4B62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B9CF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</w:tbl>
    <w:p w14:paraId="4A784482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14:paraId="02E8FCB5" w14:textId="77777777" w:rsidR="004D0C94" w:rsidRPr="00F82E0E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F335830" w14:textId="77777777"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средств в пользу третьих лиц</w:t>
      </w:r>
    </w:p>
    <w:p w14:paraId="2FCAF844" w14:textId="77777777"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F82E0E" w:rsidRPr="00F82E0E" w14:paraId="77D9D6BF" w14:textId="77777777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3167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234FD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40D7B29D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C0FA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1FCC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6EAEFC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6DFC7EF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0A9F273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16AF40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901E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39DD0286" w14:textId="77777777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05E8F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0899D9" w14:textId="77777777" w:rsidR="00BB1D79" w:rsidRPr="00F82E0E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02E415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F4FA0E" w14:textId="77777777" w:rsidR="00BB1D79" w:rsidRPr="00F82E0E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9D1D1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7462F386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5492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41F2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5A26B884" w14:textId="77777777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B6AE36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463E28" w14:textId="77777777" w:rsidR="00BB1D79" w:rsidRPr="00F82E0E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B7E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2FD6C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20B109FA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88B52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086597E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1BEA7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587BF3E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4963C0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48D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03060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AF063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49B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2869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7321D4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B19F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1410B4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759784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745E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2A01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8F46A0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42F9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6F26B4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D0B52B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05BD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F432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040346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41972A82" w14:textId="77777777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198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65E0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291F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716D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3E2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976D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7C1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5F08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920E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0A1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DF0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C2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B87F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BA90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0686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12E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36285C49" w14:textId="77777777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682F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BDB8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0DB8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2809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C03A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640D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16F8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FC96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E8C4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9379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5AE8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5971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1EE4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DDD3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F82E0E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BC01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55F5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6D147841" w14:textId="77777777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92CC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749A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1351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F118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FE47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BCE0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C53A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268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8B0E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6B6A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900F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6488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99CF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695F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47C2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B9F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92C6678" w14:textId="77777777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5658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E05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BE15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1876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3388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B836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CFEC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6010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1B43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AAF6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859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8690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2190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818B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8C3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  <w:tr w:rsidR="00F82E0E" w:rsidRPr="00F82E0E" w14:paraId="7A3C0E88" w14:textId="77777777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14:paraId="2763C427" w14:textId="77777777" w:rsidR="00BB1D79" w:rsidRPr="00F82E0E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68D0F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660A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7981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1F8D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3B46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0BE57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7027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58F3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72F15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071D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</w:tbl>
    <w:p w14:paraId="6D0677E8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C32ECE7" w14:textId="77777777" w:rsidR="00BB1D79" w:rsidRPr="00F82E0E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14:paraId="38B729DE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F82E0E" w:rsidRPr="00F82E0E" w14:paraId="2B41BBA5" w14:textId="77777777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DFC3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1D0A1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FBD73A0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9916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AD7F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4DBA1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48DB20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1979841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5CE5BA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389EC69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5A68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4F1607E9" w14:textId="77777777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C86A6F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A7CE5D" w14:textId="77777777"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A47570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3A379B" w14:textId="77777777" w:rsidR="00BB1D79" w:rsidRPr="00F82E0E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4210F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3024F792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A5B9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817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2AA485F7" w14:textId="77777777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3A59FA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A879D" w14:textId="77777777"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169E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9856A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3E5FDE98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B31B3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FDEA0F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287E3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39B3ECFA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9700AC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195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19DB141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049D627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708A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2F86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DB17C0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04A9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969B30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7070F2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C462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CD0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C44EE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2C9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37D58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5AA92BE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6ADB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3FD8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9631E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3921A658" w14:textId="77777777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421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A1F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7586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8016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9870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F135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659C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F31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1F33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C93B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BD4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109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A54D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628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279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6D7C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1CFF360F" w14:textId="77777777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7622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D200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266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E6A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B609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654B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D60C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679D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D65A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1A01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880A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D6EB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C9A8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1DEA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869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D13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7852F63B" w14:textId="77777777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9A1C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068A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615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FB5D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0453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BFA5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0A22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92F8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1D9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4875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9ED6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644F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1886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9F5B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4265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01F7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999B2F3" w14:textId="77777777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1BD40E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EAC8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EEC5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D081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C2F5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05C3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F8F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9D34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AC46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E529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2CE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73E7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50F0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EAD0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FC5F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  <w:tr w:rsidR="00F82E0E" w:rsidRPr="00F82E0E" w14:paraId="5E164D13" w14:textId="77777777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14:paraId="0872EC8C" w14:textId="77777777" w:rsidR="00BB1D79" w:rsidRPr="00F82E0E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E977A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0DFE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BA28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C143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2789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1913F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1FE6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CACC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0CFC8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407D5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</w:tbl>
    <w:p w14:paraId="1897A826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D1A6FE8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A43D04D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69AFC95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F82E0E" w:rsidRPr="00F82E0E" w14:paraId="03F900A0" w14:textId="77777777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8951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CF06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F266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079A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B0FE6F7" w14:textId="77777777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9A9A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D65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FAA09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1EF6BDE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9E12B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1F72519" w14:textId="77777777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C8259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16A78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E6B25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10CFC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BEF45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48F6E54" w14:textId="77777777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713A9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A2398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458F4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58793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EBA5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1A7DC01" w14:textId="77777777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8545E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9A1C4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FD3B6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9E28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4716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AFD101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14:paraId="36F1E783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94B4AE4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5884FB1F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00A2BC7E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7E25D448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14:paraId="0C4DDC4D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14:paraId="220924A8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53CFFABA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14:paraId="6CD28629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14:paraId="6371D5DE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212692F9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5FE10E75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57F47A97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590FD5C2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4F886AB0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3F71BB67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092F339D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72DBD5AA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76A0CD78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11F77865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5DD281A6" w14:textId="77777777" w:rsidR="00BB1D79" w:rsidRPr="00F82E0E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6FC497AA" w14:textId="77777777" w:rsidR="00BB1D79" w:rsidRPr="00F82E0E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63FB5735" w14:textId="3AC0081A" w:rsidR="00BB1D79" w:rsidRPr="00F82E0E" w:rsidRDefault="00B44718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 xml:space="preserve">         </w:t>
      </w:r>
      <w:r w:rsidR="006E0802">
        <w:rPr>
          <w:rFonts w:ascii="Times New Roman" w:hAnsi="Times New Roman" w:cs="Times New Roman"/>
        </w:rPr>
        <w:t xml:space="preserve">                                   </w:t>
      </w:r>
      <w:r w:rsidRPr="00F82E0E">
        <w:rPr>
          <w:rFonts w:ascii="Times New Roman" w:hAnsi="Times New Roman" w:cs="Times New Roman"/>
        </w:rPr>
        <w:t xml:space="preserve"> Приложение № 4</w:t>
      </w:r>
    </w:p>
    <w:p w14:paraId="60AAC0F2" w14:textId="77777777" w:rsidR="006E0802" w:rsidRDefault="006E0802" w:rsidP="006E080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BB1D79" w:rsidRPr="00F82E0E">
        <w:rPr>
          <w:rFonts w:ascii="Times New Roman" w:hAnsi="Times New Roman" w:cs="Times New Roman"/>
        </w:rPr>
        <w:t>к Порядку составления, утверждения и ведения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01B1289E" w14:textId="1F345FC0" w:rsidR="00BB1D79" w:rsidRPr="00F82E0E" w:rsidRDefault="006E0802" w:rsidP="006E080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BB1D79" w:rsidRPr="00F82E0E">
        <w:rPr>
          <w:rFonts w:ascii="Times New Roman" w:hAnsi="Times New Roman" w:cs="Times New Roman"/>
        </w:rPr>
        <w:t>бюджетных смет казенных учреждений</w:t>
      </w:r>
    </w:p>
    <w:p w14:paraId="046FE462" w14:textId="77777777" w:rsidR="00B44718" w:rsidRPr="00F82E0E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14:paraId="539932CF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73F0A4E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14:paraId="087B1819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75582EAD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53039A82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4C4B4A36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7F6AE36A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42A345A1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CB30F87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ПРОЕКТ БЮДЖЕТНОЙ СМЕТЫ НА 20___ГОД</w:t>
      </w:r>
    </w:p>
    <w:p w14:paraId="4C675FF2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И ПЛАНОВЫЙ ПЕРИОД 20___ И 20___ГОДОВ</w:t>
      </w:r>
    </w:p>
    <w:p w14:paraId="34D89FB5" w14:textId="77777777" w:rsidR="0033639D" w:rsidRPr="00F82E0E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5739F98" w14:textId="77777777" w:rsidR="0033639D" w:rsidRPr="00F82E0E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F82E0E">
        <w:rPr>
          <w:noProof/>
        </w:rPr>
        <w:drawing>
          <wp:inline distT="0" distB="0" distL="0" distR="0" wp14:anchorId="69683F62" wp14:editId="5F5485EA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76F0" w14:textId="77777777"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&lt;*&gt;</w:t>
      </w:r>
    </w:p>
    <w:p w14:paraId="78E5C49A" w14:textId="77777777"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14:paraId="21B44C0C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14:paraId="1CD624D4" w14:textId="77777777" w:rsidR="00B44718" w:rsidRPr="00F82E0E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14:paraId="5E4FA2E5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t>средств__________________________________________                                    по Сводному реестру</w:t>
      </w:r>
    </w:p>
    <w:p w14:paraId="302908C7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>Глава по БК</w:t>
      </w:r>
    </w:p>
    <w:p w14:paraId="31428F1D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___________________________________________________                                       по ОКТМО</w:t>
      </w:r>
    </w:p>
    <w:p w14:paraId="617916B0" w14:textId="77777777" w:rsidR="00B44718" w:rsidRPr="00F82E0E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по ОКЕИ</w:t>
      </w:r>
    </w:p>
    <w:p w14:paraId="7D683EE4" w14:textId="77777777" w:rsidR="0033639D" w:rsidRPr="00F82E0E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14:paraId="2341B2AE" w14:textId="77777777" w:rsidR="00B44718" w:rsidRPr="00F82E0E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p w14:paraId="2A708ECF" w14:textId="77777777" w:rsidR="0033639D" w:rsidRPr="00F82E0E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3CE6FDD7" w14:textId="77777777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36D9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13F1B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514EE08D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</w:p>
          <w:p w14:paraId="5A0950B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</w:p>
          <w:p w14:paraId="326A9855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3E62C78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D46EE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3BAD76E8" w14:textId="77777777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4F1CF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DD375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1C839" w14:textId="77777777" w:rsidR="00B44718" w:rsidRPr="00F82E0E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6C8AF996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5E94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21C8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82C531D" w14:textId="77777777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7728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1937E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3F236" w14:textId="77777777"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761FC640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5793D" w14:textId="77777777"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3908F9E5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678CC7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065D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ECD4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517A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8F765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7D17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B416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90CC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BC12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EAC80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502D1925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D443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FEE0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AF41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2A14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2A80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47F4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3171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8A5F7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3D6D0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4BA7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3077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2CAC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93CA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7E9B2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65172B35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8538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59AF3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61B7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79C9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FEF8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3F1B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DE39C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1AC7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328E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5ED2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6ED7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FFBD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C4CC2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95B0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0171E019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8BA9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7B275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5E0B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B68E9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4799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9E35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229C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9E6E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CE2F2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B376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8596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BBEF4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9895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7457F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6B31A0AC" w14:textId="77777777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AED31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4A8B8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962E4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37DE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2B04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29DF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3E43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66AF2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1877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72AB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D73D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312EEE45" w14:textId="77777777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69EDCEB5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1FE91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D1FE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FE660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9D8E8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0FB4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63A0E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1029B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DC6B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6DC649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C838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70779C30" w14:textId="77777777" w:rsidR="00B44718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14:paraId="37AFD67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F82E0E" w:rsidRPr="00F82E0E" w14:paraId="4287121B" w14:textId="77777777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2BA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 ,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2D102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1990660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68A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D29F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D7FC1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29388E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79B18EC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2BBF861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6D880ED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F7E2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3F59FEAB" w14:textId="77777777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CE6648" w14:textId="77777777"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36B524" w14:textId="77777777"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D00FE0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FDF07E" w14:textId="77777777" w:rsidR="00182BFC" w:rsidRPr="00F82E0E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0162B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4F5F6E53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845E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EDA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EE4E42B" w14:textId="77777777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8BAB94" w14:textId="77777777"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423537" w14:textId="77777777" w:rsidR="00182BFC" w:rsidRPr="00F82E0E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060E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2B3FF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420FFFF3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ADD99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39742BFF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8A16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03E4454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6743A2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B312DD" w14:textId="77777777" w:rsidR="00182BFC" w:rsidRPr="00F82E0E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77DE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3D6DE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45242E4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FFA9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E21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8EA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F80637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0B746C2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5D6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67D8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A5D3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0F6D12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7C2E5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D685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9094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3E34632C" w14:textId="77777777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232A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DA28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022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4A6D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1E6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250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505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5874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41C9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AA1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35C22" w14:textId="77777777" w:rsidR="00182BFC" w:rsidRPr="00F82E0E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237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DA9B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50F7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06D8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7A22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б</w:t>
            </w:r>
          </w:p>
        </w:tc>
      </w:tr>
      <w:tr w:rsidR="00F82E0E" w:rsidRPr="00F82E0E" w14:paraId="3878755A" w14:textId="77777777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D610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045C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19D0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34A6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91D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E263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D27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F89A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160F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23A5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4646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BE2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BA10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E8E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4D4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4EC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192622A" w14:textId="77777777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AC2A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9788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184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61F1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393C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89A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D20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333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CA61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D0F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D77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3DF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F9B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CEC0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71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B68D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745797E0" w14:textId="77777777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CCBF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A53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31D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1101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395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C89A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AC2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2F21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D88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C7A4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B241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593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01D1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88D6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5ECB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14:paraId="045D965E" w14:textId="77777777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14:paraId="5F6A536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0E66F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0F5A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E204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9823D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310B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C45B9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FADB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CD5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35C1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5BDC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14:paraId="155E544A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ED460F0" w14:textId="77777777"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14:paraId="1497D106" w14:textId="77777777"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исполнение судебных актов, государственных гарантий, а также по резервным расходам</w:t>
      </w:r>
    </w:p>
    <w:p w14:paraId="1F3A93FF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F82E0E" w:rsidRPr="00F82E0E" w14:paraId="59C90FD7" w14:textId="77777777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C55A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FEF5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30CE0F9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F95B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E43A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0C351DE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6CC9EDE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19B8AAD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5C7E87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641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53EB7ADA" w14:textId="77777777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719FC6" w14:textId="77777777"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0B1B49" w14:textId="77777777" w:rsidR="00182BFC" w:rsidRPr="00F82E0E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2ADBC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700CEA" w14:textId="77777777" w:rsidR="00182BFC" w:rsidRPr="00F82E0E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C6485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6E99114A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92EF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 год (на первый год планового нериода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B363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B49BB52" w14:textId="77777777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D4DC3F" w14:textId="77777777"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120CFF" w14:textId="77777777" w:rsidR="00182BFC" w:rsidRPr="00F82E0E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937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A71D0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378D29EE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E627B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A64EC6A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E6F4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068FEFA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5AE9B2F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8434CE" w14:textId="77777777" w:rsidR="00182BFC" w:rsidRPr="00F82E0E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A92B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60B1B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333464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AC8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7EED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34A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62210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23E673C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42BE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40C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DAE8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36E1A6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41F8EB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0F7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213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43929378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4331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8242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024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6088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291E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49A8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9AC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8F65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F82E0E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E43D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C59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FF17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0147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DDAB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C953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641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D39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4F551320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0441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072C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123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A168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EFDD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C7E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EFF0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B21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F408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AF78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694E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BA88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E177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62B4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846B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D021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6027539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BA1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A7ED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018C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45A8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094C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94E1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4DB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3C19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65EC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DBBA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3B4B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27F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F649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27BF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AE3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799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5BEAB321" w14:textId="77777777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57E4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B7F1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72D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54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7F19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B24B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D311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01AD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17BE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AF45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C29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4D4C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3B4E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0D1D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E4A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14:paraId="0F842B02" w14:textId="77777777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14:paraId="55E6F0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9C8DD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B285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48196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459D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8696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EF45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4BABC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9D9D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60F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437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14:paraId="5C72B7C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801352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1609CD7" w14:textId="77777777" w:rsidR="00182BFC" w:rsidRPr="00F82E0E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14:paraId="126DBA20" w14:textId="77777777"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получателем бюджетных средств в пользу третьих лиц</w:t>
      </w:r>
    </w:p>
    <w:p w14:paraId="168A252F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F82E0E" w:rsidRPr="00F82E0E" w14:paraId="76E3395A" w14:textId="77777777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1417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906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r w:rsidRPr="00F82E0E">
              <w:rPr>
                <w:rStyle w:val="1495pt"/>
                <w:color w:val="auto"/>
              </w:rPr>
              <w:t>Код :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DD7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F31D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476ED0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016EFD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19F3A1E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3298079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0D68394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A664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31B9B116" w14:textId="77777777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1C1BB9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603C94" w14:textId="77777777"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00F8B2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51931E" w14:textId="77777777" w:rsidR="00182BFC" w:rsidRPr="00F82E0E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5A032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375F5DC8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944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F35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иа второй год планового периода)</w:t>
            </w:r>
          </w:p>
        </w:tc>
      </w:tr>
      <w:tr w:rsidR="00F82E0E" w:rsidRPr="00F82E0E" w14:paraId="323B9E96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CB699E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9F96F6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F168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158D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5A794734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D8AB3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1AEFC0D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83E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34520AF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4A7C73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7A7B5A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B03F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933CD2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03525A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FCB0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C47C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7EB4AC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14:paraId="78A13B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C446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658FF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3F491B0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EB4A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4839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FB82DE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14:paraId="07C634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8682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E20FB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3259B1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A2B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83BD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</w:tr>
      <w:tr w:rsidR="00F82E0E" w:rsidRPr="00F82E0E" w14:paraId="3A615F80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FBC6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C9CE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D2F8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60C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B2F6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7331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F4EE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19B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CCE3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025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B22D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5A5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BB7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6084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987E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F94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5CEB4DF2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9794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997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17F8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66B6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51C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2DC3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82E4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37DD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0195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9163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52BB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BFEF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194B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2E66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EDB6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40FB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0E4FDD7F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29C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1DAE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8F7A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08D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E392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2E3A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48C1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FE4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F137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B6BE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D1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E2E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C5CA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B188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802A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A88D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7767FA9" w14:textId="77777777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F118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A4A2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C85F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BA0C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4DD7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12E3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7DEB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7ABF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CA68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E532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9CB0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E91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7744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4F79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AA1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F82E0E" w:rsidRPr="00F82E0E" w14:paraId="4B468152" w14:textId="77777777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14:paraId="580C4C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D966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255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0D624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81145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71F4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78E6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26FDB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6F9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859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AC0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14:paraId="6ADC1562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82D2E5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8577C13" w14:textId="77777777"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- Бюджетные ассигнования на исполнение публичных нормативных обязательств</w:t>
      </w:r>
    </w:p>
    <w:p w14:paraId="6F3FAEC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14:paraId="5B9EE96B" w14:textId="77777777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10C3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F7B6C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F8E8A12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391F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421E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6664F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4E03AEA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7E4FDA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586F732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46A0CF1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4B8B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48C1AB3B" w14:textId="77777777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6D9CC3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23DE72" w14:textId="77777777"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19B420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1FFB01" w14:textId="77777777"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D24DD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13AC016A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EEBC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88BA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4820B359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D2C70E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2B4F02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2E14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97407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72B50788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EE83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594E55F9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517C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4EAF3EA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34049B4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625F3" w14:textId="77777777"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A9A5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EF0DF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69C43C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05CC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4E7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05C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134D210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0F9255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86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86E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7EEF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14:paraId="3526B46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28E46C7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244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E8A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1C2433F9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D454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6CC5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A1DD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8959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F36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7B3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D28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5AF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8A94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365E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94FF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CC88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51C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0717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CA11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BD8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6F790492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AAA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C8EB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B280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BFE9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3DE5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4D15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009D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6541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5189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A2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280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007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313F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E2E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B12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B333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78D9FC4C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1405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01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3D90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AED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1E02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2302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5AA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896A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76FC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84EE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8E34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47E2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76F3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23F7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876D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3F71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1B5A9DAE" w14:textId="77777777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B0E7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DBE9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57D5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5A42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7658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FB5F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4226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90F2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7326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6184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D1FD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C98F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3EA6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378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3A12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14:paraId="30495A0D" w14:textId="77777777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14:paraId="7E5FD26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16DFF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A724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1ED11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47CA7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r w:rsidRPr="00F82E0E">
              <w:rPr>
                <w:b w:val="0"/>
                <w:bCs w:val="0"/>
              </w:rPr>
              <w:t>X ;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E83F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8A04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E45D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2B32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CF58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8B9B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14:paraId="091083F6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9A322AC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2760410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486C30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0F424D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14:paraId="5135B19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14:paraId="1999CD94" w14:textId="77777777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A6F6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1A1AF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6647E6E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323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AEC5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EC9AD0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19FEF2A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64B0C5A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C9BFD6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3755087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1E7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609BC021" w14:textId="77777777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705FA3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11C4E2" w14:textId="77777777"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BAF5AE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6FFD6A" w14:textId="77777777"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97FE2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448BD9AB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A4E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1252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5AD642D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26A634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2E82B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173D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5DE1D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15B6E4AA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F1757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54DF2651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DD6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•вид</w:t>
            </w:r>
          </w:p>
          <w:p w14:paraId="66B38D9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114BA2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A742F4" w14:textId="77777777"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054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17D0FA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45CDF9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A2F3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2514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4299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A0D67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F51B99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9C05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434A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3BD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14:paraId="7DC4471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6DE8211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A19D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E26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2D383B66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903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C37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66A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386C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6B82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419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B88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ABCB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7628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C6C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95E9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E35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D70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B76C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80D8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BC31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31941176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B7D1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9B3D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42D1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1E4B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FAD1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F8A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EAC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3079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631A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7D5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3D90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ACA3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DBCC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F519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901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BF6B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40911458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EACF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D618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473C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A886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00C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765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96EB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A38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4944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9555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BB3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2785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E791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8540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B6C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979C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531CAB85" w14:textId="77777777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C63A0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D09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FBC9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1BF8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E328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548C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5A4B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C5F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60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B7FC9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20DC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730E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C152B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4CC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DA41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14:paraId="5CC8F35C" w14:textId="77777777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14:paraId="0DECEAC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F6B4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A6E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AC091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E6801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 ;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CBE08C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72229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4E7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64FAE0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F94A0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9C2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14:paraId="242CF859" w14:textId="77777777" w:rsidR="00182BFC" w:rsidRPr="00F82E0E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C4045B2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8BEB5E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47560D1B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14:paraId="4B418DB7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2CE67535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14:paraId="202B2FE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14:paraId="33DA3705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557D7CD4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14:paraId="4A2AABD4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14:paraId="620EC38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6B70C266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5FDEBC83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7EF2D85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45633B68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0AEAD389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6DC1DE92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418482E5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139E6EC6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400C64C4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36828DF1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498C2F1E" w14:textId="77777777" w:rsidR="00182BFC" w:rsidRPr="00F82E0E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21F8603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F82E0E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4C"/>
    <w:rsid w:val="000765C0"/>
    <w:rsid w:val="00097A8B"/>
    <w:rsid w:val="000B1AAA"/>
    <w:rsid w:val="000D0941"/>
    <w:rsid w:val="00110F23"/>
    <w:rsid w:val="001138BA"/>
    <w:rsid w:val="00182A1B"/>
    <w:rsid w:val="00182BFC"/>
    <w:rsid w:val="001C2FB8"/>
    <w:rsid w:val="001C394C"/>
    <w:rsid w:val="001F2F38"/>
    <w:rsid w:val="0022352C"/>
    <w:rsid w:val="002706AB"/>
    <w:rsid w:val="0028616A"/>
    <w:rsid w:val="002A69DF"/>
    <w:rsid w:val="002B4027"/>
    <w:rsid w:val="002E0785"/>
    <w:rsid w:val="003009E7"/>
    <w:rsid w:val="003163FA"/>
    <w:rsid w:val="003210EF"/>
    <w:rsid w:val="0033639D"/>
    <w:rsid w:val="00357FAC"/>
    <w:rsid w:val="00394DB6"/>
    <w:rsid w:val="0039606C"/>
    <w:rsid w:val="003B0737"/>
    <w:rsid w:val="003F64A1"/>
    <w:rsid w:val="00417456"/>
    <w:rsid w:val="004452D1"/>
    <w:rsid w:val="00453CA1"/>
    <w:rsid w:val="004579D3"/>
    <w:rsid w:val="004761FF"/>
    <w:rsid w:val="004C48B5"/>
    <w:rsid w:val="004D0C94"/>
    <w:rsid w:val="004E275D"/>
    <w:rsid w:val="004E6104"/>
    <w:rsid w:val="004F5162"/>
    <w:rsid w:val="00510142"/>
    <w:rsid w:val="005366D9"/>
    <w:rsid w:val="0055356B"/>
    <w:rsid w:val="005A1624"/>
    <w:rsid w:val="005C66C2"/>
    <w:rsid w:val="005D0ACF"/>
    <w:rsid w:val="005D1DB2"/>
    <w:rsid w:val="00627868"/>
    <w:rsid w:val="00643E7A"/>
    <w:rsid w:val="006503E7"/>
    <w:rsid w:val="006A6C12"/>
    <w:rsid w:val="006E0802"/>
    <w:rsid w:val="006E0FDE"/>
    <w:rsid w:val="00706192"/>
    <w:rsid w:val="00706D67"/>
    <w:rsid w:val="00714469"/>
    <w:rsid w:val="0073157A"/>
    <w:rsid w:val="007549B4"/>
    <w:rsid w:val="00754DE1"/>
    <w:rsid w:val="00772041"/>
    <w:rsid w:val="007B5C94"/>
    <w:rsid w:val="007F41A5"/>
    <w:rsid w:val="00896758"/>
    <w:rsid w:val="008D5247"/>
    <w:rsid w:val="008E37ED"/>
    <w:rsid w:val="00913BA4"/>
    <w:rsid w:val="00913F19"/>
    <w:rsid w:val="00984869"/>
    <w:rsid w:val="009853AE"/>
    <w:rsid w:val="00985FFC"/>
    <w:rsid w:val="009872ED"/>
    <w:rsid w:val="00994D33"/>
    <w:rsid w:val="009B710D"/>
    <w:rsid w:val="009C39BC"/>
    <w:rsid w:val="009D1B9C"/>
    <w:rsid w:val="00A66C70"/>
    <w:rsid w:val="00A92E87"/>
    <w:rsid w:val="00AC6AF2"/>
    <w:rsid w:val="00AE6135"/>
    <w:rsid w:val="00B07FF3"/>
    <w:rsid w:val="00B22BD0"/>
    <w:rsid w:val="00B37828"/>
    <w:rsid w:val="00B437D6"/>
    <w:rsid w:val="00B44718"/>
    <w:rsid w:val="00B65B87"/>
    <w:rsid w:val="00BB1D79"/>
    <w:rsid w:val="00BB6C76"/>
    <w:rsid w:val="00BD7612"/>
    <w:rsid w:val="00BD7E5B"/>
    <w:rsid w:val="00BF1ED6"/>
    <w:rsid w:val="00C02F47"/>
    <w:rsid w:val="00C44246"/>
    <w:rsid w:val="00C66583"/>
    <w:rsid w:val="00CA319C"/>
    <w:rsid w:val="00CA6928"/>
    <w:rsid w:val="00CD59BF"/>
    <w:rsid w:val="00CE546F"/>
    <w:rsid w:val="00CF21C5"/>
    <w:rsid w:val="00D14AFA"/>
    <w:rsid w:val="00D72805"/>
    <w:rsid w:val="00D909C2"/>
    <w:rsid w:val="00D97BD5"/>
    <w:rsid w:val="00DD7C71"/>
    <w:rsid w:val="00DE2E07"/>
    <w:rsid w:val="00DE5138"/>
    <w:rsid w:val="00E06D3B"/>
    <w:rsid w:val="00E32B90"/>
    <w:rsid w:val="00E712CE"/>
    <w:rsid w:val="00E7170A"/>
    <w:rsid w:val="00E91C8A"/>
    <w:rsid w:val="00ED6113"/>
    <w:rsid w:val="00EE3112"/>
    <w:rsid w:val="00EF03E4"/>
    <w:rsid w:val="00EF24D5"/>
    <w:rsid w:val="00F25127"/>
    <w:rsid w:val="00F35A85"/>
    <w:rsid w:val="00F4497A"/>
    <w:rsid w:val="00F51B43"/>
    <w:rsid w:val="00F51FEE"/>
    <w:rsid w:val="00F52F45"/>
    <w:rsid w:val="00F6297C"/>
    <w:rsid w:val="00F76934"/>
    <w:rsid w:val="00F82E0E"/>
    <w:rsid w:val="00F92412"/>
    <w:rsid w:val="00F94162"/>
    <w:rsid w:val="00F955D0"/>
    <w:rsid w:val="00FB3F4C"/>
    <w:rsid w:val="00FC5C2F"/>
    <w:rsid w:val="00FE278A"/>
    <w:rsid w:val="00FE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C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B4CA-5059-4FE4-BBF8-7EC8E90E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022</Words>
  <Characters>4003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кументы</cp:lastModifiedBy>
  <cp:revision>2</cp:revision>
  <cp:lastPrinted>2022-04-07T13:18:00Z</cp:lastPrinted>
  <dcterms:created xsi:type="dcterms:W3CDTF">2022-04-08T10:18:00Z</dcterms:created>
  <dcterms:modified xsi:type="dcterms:W3CDTF">2022-04-08T10:18:00Z</dcterms:modified>
</cp:coreProperties>
</file>